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7092"/>
        <w:gridCol w:w="1941"/>
      </w:tblGrid>
      <w:tr w:rsidR="0084268E" w:rsidRPr="002A660E" w14:paraId="0FBB70F9" w14:textId="77777777" w:rsidTr="00A31A2E">
        <w:trPr>
          <w:trHeight w:val="111"/>
        </w:trPr>
        <w:tc>
          <w:tcPr>
            <w:tcW w:w="1425" w:type="dxa"/>
          </w:tcPr>
          <w:p w14:paraId="7A30BB94" w14:textId="77777777" w:rsidR="0084268E" w:rsidRPr="002A660E" w:rsidRDefault="0084268E" w:rsidP="00E853AC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2" w:type="dxa"/>
          </w:tcPr>
          <w:p w14:paraId="0DEBDD91" w14:textId="77777777" w:rsidR="00A31A2E" w:rsidRDefault="00A31A2E" w:rsidP="00E85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E79CB1" w14:textId="61D044CA" w:rsidR="0084268E" w:rsidRPr="002A660E" w:rsidRDefault="00E853AC" w:rsidP="00E85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660E">
              <w:rPr>
                <w:rFonts w:ascii="Arial" w:hAnsi="Arial" w:cs="Arial"/>
                <w:b/>
                <w:sz w:val="22"/>
                <w:szCs w:val="22"/>
              </w:rPr>
              <w:t xml:space="preserve">………………. </w:t>
            </w:r>
            <w:r w:rsidR="002617D2" w:rsidRPr="002A660E">
              <w:rPr>
                <w:rFonts w:ascii="Arial" w:hAnsi="Arial" w:cs="Arial"/>
                <w:b/>
                <w:sz w:val="22"/>
                <w:szCs w:val="22"/>
              </w:rPr>
              <w:t>Anabilim Dalı Başkanlığı</w:t>
            </w:r>
          </w:p>
        </w:tc>
        <w:tc>
          <w:tcPr>
            <w:tcW w:w="1941" w:type="dxa"/>
          </w:tcPr>
          <w:p w14:paraId="75732D08" w14:textId="77777777" w:rsidR="0084268E" w:rsidRPr="002A660E" w:rsidRDefault="0084268E" w:rsidP="00E853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A660E">
              <w:rPr>
                <w:rFonts w:ascii="Arial" w:hAnsi="Arial" w:cs="Arial"/>
                <w:b/>
                <w:sz w:val="22"/>
                <w:szCs w:val="22"/>
              </w:rPr>
              <w:t>EK-2</w:t>
            </w:r>
          </w:p>
          <w:p w14:paraId="5E9379F9" w14:textId="77777777" w:rsidR="0084268E" w:rsidRPr="002A660E" w:rsidRDefault="0084268E" w:rsidP="00E853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BB3F37" w14:textId="77777777" w:rsidR="0084268E" w:rsidRPr="002A660E" w:rsidRDefault="0084268E" w:rsidP="00E853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50130" w14:textId="77777777" w:rsidR="0084268E" w:rsidRPr="002A660E" w:rsidRDefault="0084268E" w:rsidP="00E85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E9AE77" w14:textId="77777777" w:rsidR="0084268E" w:rsidRPr="002A660E" w:rsidRDefault="0084268E" w:rsidP="00E853AC">
      <w:pPr>
        <w:rPr>
          <w:rFonts w:ascii="Arial" w:hAnsi="Arial" w:cs="Arial"/>
          <w:sz w:val="22"/>
          <w:szCs w:val="22"/>
        </w:rPr>
      </w:pPr>
    </w:p>
    <w:p w14:paraId="33D6D2F0" w14:textId="149D16C3" w:rsidR="0084268E" w:rsidRPr="002A660E" w:rsidRDefault="0084268E" w:rsidP="00E853AC">
      <w:pPr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t>Say</w:t>
      </w:r>
      <w:r w:rsidR="00E853AC" w:rsidRPr="002A660E">
        <w:rPr>
          <w:rFonts w:ascii="Arial" w:hAnsi="Arial" w:cs="Arial"/>
          <w:b/>
          <w:sz w:val="22"/>
          <w:szCs w:val="22"/>
        </w:rPr>
        <w:t>ı</w:t>
      </w:r>
      <w:r w:rsidR="00E853AC" w:rsidRPr="002A660E">
        <w:rPr>
          <w:rFonts w:ascii="Arial" w:hAnsi="Arial" w:cs="Arial"/>
          <w:b/>
          <w:sz w:val="22"/>
          <w:szCs w:val="22"/>
        </w:rPr>
        <w:tab/>
      </w:r>
      <w:r w:rsidRPr="002A660E">
        <w:rPr>
          <w:rFonts w:ascii="Arial" w:hAnsi="Arial" w:cs="Arial"/>
          <w:b/>
          <w:sz w:val="22"/>
          <w:szCs w:val="22"/>
        </w:rPr>
        <w:t>:</w:t>
      </w:r>
      <w:r w:rsidRPr="002A660E">
        <w:rPr>
          <w:rFonts w:ascii="Arial" w:hAnsi="Arial" w:cs="Arial"/>
          <w:b/>
          <w:sz w:val="22"/>
          <w:szCs w:val="22"/>
        </w:rPr>
        <w:tab/>
      </w:r>
      <w:r w:rsidRPr="002A660E">
        <w:rPr>
          <w:rFonts w:ascii="Arial" w:hAnsi="Arial" w:cs="Arial"/>
          <w:b/>
          <w:sz w:val="22"/>
          <w:szCs w:val="22"/>
        </w:rPr>
        <w:tab/>
      </w:r>
      <w:r w:rsidRPr="002A660E">
        <w:rPr>
          <w:rFonts w:ascii="Arial" w:hAnsi="Arial" w:cs="Arial"/>
          <w:b/>
          <w:sz w:val="22"/>
          <w:szCs w:val="22"/>
        </w:rPr>
        <w:tab/>
      </w:r>
      <w:r w:rsidRPr="002A660E">
        <w:rPr>
          <w:rFonts w:ascii="Arial" w:hAnsi="Arial" w:cs="Arial"/>
          <w:b/>
          <w:sz w:val="22"/>
          <w:szCs w:val="22"/>
        </w:rPr>
        <w:tab/>
      </w:r>
      <w:r w:rsidRPr="002A660E">
        <w:rPr>
          <w:rFonts w:ascii="Arial" w:hAnsi="Arial" w:cs="Arial"/>
          <w:b/>
          <w:sz w:val="22"/>
          <w:szCs w:val="22"/>
        </w:rPr>
        <w:tab/>
      </w:r>
      <w:r w:rsidRPr="002A660E">
        <w:rPr>
          <w:rFonts w:ascii="Arial" w:hAnsi="Arial" w:cs="Arial"/>
          <w:b/>
          <w:sz w:val="22"/>
          <w:szCs w:val="22"/>
        </w:rPr>
        <w:tab/>
      </w:r>
      <w:r w:rsidRPr="002A660E">
        <w:rPr>
          <w:rFonts w:ascii="Arial" w:hAnsi="Arial" w:cs="Arial"/>
          <w:b/>
          <w:sz w:val="22"/>
          <w:szCs w:val="22"/>
        </w:rPr>
        <w:tab/>
      </w:r>
      <w:r w:rsidRPr="002A660E">
        <w:rPr>
          <w:rFonts w:ascii="Arial" w:hAnsi="Arial" w:cs="Arial"/>
          <w:b/>
          <w:sz w:val="22"/>
          <w:szCs w:val="22"/>
        </w:rPr>
        <w:tab/>
      </w:r>
      <w:r w:rsidRPr="002A660E">
        <w:rPr>
          <w:rFonts w:ascii="Arial" w:hAnsi="Arial" w:cs="Arial"/>
          <w:b/>
          <w:sz w:val="22"/>
          <w:szCs w:val="22"/>
        </w:rPr>
        <w:tab/>
      </w:r>
      <w:r w:rsidRPr="002A660E">
        <w:rPr>
          <w:rFonts w:ascii="Arial" w:hAnsi="Arial" w:cs="Arial"/>
          <w:sz w:val="22"/>
          <w:szCs w:val="22"/>
        </w:rPr>
        <w:t xml:space="preserve">     </w:t>
      </w:r>
      <w:r w:rsidR="002A660E">
        <w:rPr>
          <w:rFonts w:ascii="Arial" w:hAnsi="Arial" w:cs="Arial"/>
          <w:sz w:val="22"/>
          <w:szCs w:val="22"/>
        </w:rPr>
        <w:tab/>
      </w:r>
      <w:r w:rsidR="002A660E">
        <w:rPr>
          <w:rFonts w:ascii="Arial" w:hAnsi="Arial" w:cs="Arial"/>
          <w:sz w:val="22"/>
          <w:szCs w:val="22"/>
        </w:rPr>
        <w:tab/>
      </w:r>
      <w:r w:rsidRPr="002A660E">
        <w:rPr>
          <w:rFonts w:ascii="Arial" w:hAnsi="Arial" w:cs="Arial"/>
          <w:sz w:val="22"/>
          <w:szCs w:val="22"/>
        </w:rPr>
        <w:t xml:space="preserve">     …../…../202..</w:t>
      </w:r>
    </w:p>
    <w:p w14:paraId="53671482" w14:textId="14E5F871" w:rsidR="0084268E" w:rsidRPr="002A660E" w:rsidRDefault="0084268E" w:rsidP="00E853AC">
      <w:pPr>
        <w:tabs>
          <w:tab w:val="left" w:pos="709"/>
          <w:tab w:val="left" w:pos="900"/>
          <w:tab w:val="left" w:pos="7740"/>
        </w:tabs>
        <w:jc w:val="both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t>Konu</w:t>
      </w:r>
      <w:r w:rsidR="00E853AC" w:rsidRPr="002A660E">
        <w:rPr>
          <w:rFonts w:ascii="Arial" w:hAnsi="Arial" w:cs="Arial"/>
          <w:b/>
          <w:sz w:val="22"/>
          <w:szCs w:val="22"/>
        </w:rPr>
        <w:tab/>
      </w:r>
      <w:r w:rsidRPr="002A660E">
        <w:rPr>
          <w:rFonts w:ascii="Arial" w:hAnsi="Arial" w:cs="Arial"/>
          <w:b/>
          <w:sz w:val="22"/>
          <w:szCs w:val="22"/>
        </w:rPr>
        <w:t>:</w:t>
      </w:r>
      <w:r w:rsidRPr="002A660E">
        <w:rPr>
          <w:rFonts w:ascii="Arial" w:hAnsi="Arial" w:cs="Arial"/>
          <w:sz w:val="22"/>
          <w:szCs w:val="22"/>
        </w:rPr>
        <w:t xml:space="preserve"> Yeterlik Sınav</w:t>
      </w:r>
      <w:r w:rsidR="00E853AC" w:rsidRPr="002A660E">
        <w:rPr>
          <w:rFonts w:ascii="Arial" w:hAnsi="Arial" w:cs="Arial"/>
          <w:sz w:val="22"/>
          <w:szCs w:val="22"/>
        </w:rPr>
        <w:t>ı</w:t>
      </w:r>
      <w:r w:rsidRPr="002A660E">
        <w:rPr>
          <w:rFonts w:ascii="Arial" w:hAnsi="Arial" w:cs="Arial"/>
          <w:sz w:val="22"/>
          <w:szCs w:val="22"/>
        </w:rPr>
        <w:t xml:space="preserve"> Sonucu</w:t>
      </w:r>
    </w:p>
    <w:p w14:paraId="348A9878" w14:textId="77777777" w:rsidR="0084268E" w:rsidRPr="002A660E" w:rsidRDefault="0084268E" w:rsidP="00E853AC">
      <w:pPr>
        <w:jc w:val="center"/>
        <w:rPr>
          <w:rFonts w:ascii="Arial" w:hAnsi="Arial" w:cs="Arial"/>
          <w:sz w:val="22"/>
          <w:szCs w:val="22"/>
        </w:rPr>
      </w:pPr>
    </w:p>
    <w:p w14:paraId="4407F3E2" w14:textId="77777777" w:rsidR="0084268E" w:rsidRPr="002A660E" w:rsidRDefault="0084268E" w:rsidP="00E853AC">
      <w:pPr>
        <w:jc w:val="center"/>
        <w:rPr>
          <w:rFonts w:ascii="Arial" w:hAnsi="Arial" w:cs="Arial"/>
          <w:sz w:val="22"/>
          <w:szCs w:val="22"/>
        </w:rPr>
      </w:pPr>
    </w:p>
    <w:p w14:paraId="0023F91A" w14:textId="77777777" w:rsidR="0084268E" w:rsidRPr="002A660E" w:rsidRDefault="0084268E" w:rsidP="00E853AC">
      <w:pPr>
        <w:jc w:val="center"/>
        <w:rPr>
          <w:rFonts w:ascii="Arial" w:hAnsi="Arial" w:cs="Arial"/>
          <w:sz w:val="22"/>
          <w:szCs w:val="22"/>
        </w:rPr>
      </w:pPr>
    </w:p>
    <w:p w14:paraId="7F17FF4E" w14:textId="77777777" w:rsidR="0084268E" w:rsidRPr="002A660E" w:rsidRDefault="0084268E" w:rsidP="00E853AC">
      <w:pPr>
        <w:jc w:val="center"/>
        <w:rPr>
          <w:rFonts w:ascii="Arial" w:hAnsi="Arial" w:cs="Arial"/>
          <w:sz w:val="22"/>
          <w:szCs w:val="22"/>
        </w:rPr>
      </w:pPr>
    </w:p>
    <w:p w14:paraId="56AA61A0" w14:textId="3BABEECD" w:rsidR="0084268E" w:rsidRPr="002A660E" w:rsidRDefault="002A660E" w:rsidP="00E853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A660E">
        <w:rPr>
          <w:rFonts w:ascii="Arial" w:hAnsi="Arial" w:cs="Arial"/>
          <w:b/>
          <w:bCs/>
          <w:sz w:val="22"/>
          <w:szCs w:val="22"/>
        </w:rPr>
        <w:t>T.C.</w:t>
      </w:r>
    </w:p>
    <w:p w14:paraId="61701CF3" w14:textId="77777777" w:rsidR="0084268E" w:rsidRPr="002A660E" w:rsidRDefault="0084268E" w:rsidP="00E853AC">
      <w:pPr>
        <w:jc w:val="center"/>
        <w:rPr>
          <w:rFonts w:ascii="Arial" w:hAnsi="Arial" w:cs="Arial"/>
          <w:b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t>ESKİŞEHİR OSMANGAZİ ÜNİVERSİTESİ</w:t>
      </w:r>
    </w:p>
    <w:p w14:paraId="251390B6" w14:textId="6473A62A" w:rsidR="0084268E" w:rsidRPr="002A660E" w:rsidRDefault="0084268E" w:rsidP="00E853AC">
      <w:pPr>
        <w:jc w:val="center"/>
        <w:rPr>
          <w:rFonts w:ascii="Arial" w:hAnsi="Arial" w:cs="Arial"/>
          <w:b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t>SOSYAL BİLİMLER ENSTİTÜSÜ MÜDÜRLÜĞÜ</w:t>
      </w:r>
      <w:r w:rsidR="00B32B5E">
        <w:rPr>
          <w:rFonts w:ascii="Arial" w:hAnsi="Arial" w:cs="Arial"/>
          <w:b/>
          <w:sz w:val="22"/>
          <w:szCs w:val="22"/>
        </w:rPr>
        <w:t>NE</w:t>
      </w:r>
    </w:p>
    <w:p w14:paraId="7AA3684F" w14:textId="77777777" w:rsidR="0084268E" w:rsidRPr="002A660E" w:rsidRDefault="0084268E" w:rsidP="00E853AC">
      <w:pPr>
        <w:rPr>
          <w:rFonts w:ascii="Arial" w:hAnsi="Arial" w:cs="Arial"/>
          <w:sz w:val="22"/>
          <w:szCs w:val="22"/>
        </w:rPr>
      </w:pPr>
    </w:p>
    <w:p w14:paraId="69E5A8DD" w14:textId="77777777" w:rsidR="0084268E" w:rsidRPr="002A660E" w:rsidRDefault="0084268E" w:rsidP="00E853AC">
      <w:pPr>
        <w:pStyle w:val="GvdeMetni"/>
        <w:spacing w:after="0"/>
        <w:rPr>
          <w:rFonts w:ascii="Arial" w:hAnsi="Arial" w:cs="Arial"/>
          <w:sz w:val="22"/>
          <w:szCs w:val="22"/>
        </w:rPr>
      </w:pPr>
    </w:p>
    <w:p w14:paraId="2A8C2464" w14:textId="79BDC24F" w:rsidR="0084268E" w:rsidRPr="002A660E" w:rsidRDefault="0084268E" w:rsidP="00E853AC">
      <w:pPr>
        <w:pStyle w:val="GvdeMetni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sz w:val="22"/>
          <w:szCs w:val="22"/>
        </w:rPr>
        <w:t>Anabilim Dalımız Doktora</w:t>
      </w:r>
      <w:r w:rsidR="002A660E">
        <w:rPr>
          <w:rFonts w:ascii="Arial" w:hAnsi="Arial" w:cs="Arial"/>
          <w:sz w:val="22"/>
          <w:szCs w:val="22"/>
        </w:rPr>
        <w:t>/</w:t>
      </w:r>
      <w:r w:rsidRPr="002A660E">
        <w:rPr>
          <w:rFonts w:ascii="Arial" w:hAnsi="Arial" w:cs="Arial"/>
          <w:sz w:val="22"/>
          <w:szCs w:val="22"/>
        </w:rPr>
        <w:t>Sanatta Yeterlik programı</w:t>
      </w:r>
      <w:r w:rsidR="002617D2">
        <w:rPr>
          <w:rFonts w:ascii="Arial" w:hAnsi="Arial" w:cs="Arial"/>
          <w:sz w:val="22"/>
          <w:szCs w:val="22"/>
        </w:rPr>
        <w:t xml:space="preserve"> </w:t>
      </w:r>
      <w:r w:rsidR="00633FD5">
        <w:rPr>
          <w:rFonts w:ascii="Arial" w:hAnsi="Arial" w:cs="Arial"/>
          <w:sz w:val="22"/>
          <w:szCs w:val="22"/>
        </w:rPr>
        <w:t>……</w:t>
      </w:r>
      <w:r w:rsidRPr="002A660E">
        <w:rPr>
          <w:rFonts w:ascii="Arial" w:hAnsi="Arial" w:cs="Arial"/>
          <w:sz w:val="22"/>
          <w:szCs w:val="22"/>
        </w:rPr>
        <w:t>……………….…… nolu öğrenci</w:t>
      </w:r>
      <w:r w:rsidR="002617D2">
        <w:rPr>
          <w:rFonts w:ascii="Arial" w:hAnsi="Arial" w:cs="Arial"/>
          <w:sz w:val="22"/>
          <w:szCs w:val="22"/>
        </w:rPr>
        <w:t>si</w:t>
      </w:r>
      <w:r w:rsidRPr="002A660E">
        <w:rPr>
          <w:rFonts w:ascii="Arial" w:hAnsi="Arial" w:cs="Arial"/>
          <w:sz w:val="22"/>
          <w:szCs w:val="22"/>
        </w:rPr>
        <w:t xml:space="preserve"> </w:t>
      </w:r>
      <w:r w:rsidRPr="002A660E">
        <w:rPr>
          <w:rFonts w:ascii="Arial" w:hAnsi="Arial" w:cs="Arial"/>
          <w:noProof/>
          <w:sz w:val="22"/>
          <w:szCs w:val="22"/>
        </w:rPr>
        <w:t>........</w:t>
      </w:r>
      <w:r w:rsidR="00633FD5">
        <w:rPr>
          <w:rFonts w:ascii="Arial" w:hAnsi="Arial" w:cs="Arial"/>
          <w:noProof/>
          <w:sz w:val="22"/>
          <w:szCs w:val="22"/>
        </w:rPr>
        <w:t>......................</w:t>
      </w:r>
      <w:r w:rsidRPr="002A660E">
        <w:rPr>
          <w:rFonts w:ascii="Arial" w:hAnsi="Arial" w:cs="Arial"/>
          <w:noProof/>
          <w:sz w:val="22"/>
          <w:szCs w:val="22"/>
        </w:rPr>
        <w:t xml:space="preserve">..................’nın </w:t>
      </w:r>
      <w:r w:rsidRPr="002A660E">
        <w:rPr>
          <w:rFonts w:ascii="Arial" w:hAnsi="Arial" w:cs="Arial"/>
          <w:sz w:val="22"/>
          <w:szCs w:val="22"/>
        </w:rPr>
        <w:t>…../…../202..</w:t>
      </w:r>
      <w:r w:rsidR="002A660E">
        <w:rPr>
          <w:rFonts w:ascii="Arial" w:hAnsi="Arial" w:cs="Arial"/>
          <w:sz w:val="22"/>
          <w:szCs w:val="22"/>
        </w:rPr>
        <w:t xml:space="preserve"> </w:t>
      </w:r>
      <w:r w:rsidRPr="002A660E">
        <w:rPr>
          <w:rFonts w:ascii="Arial" w:hAnsi="Arial" w:cs="Arial"/>
          <w:sz w:val="22"/>
          <w:szCs w:val="22"/>
        </w:rPr>
        <w:t xml:space="preserve">tarihinde yapılan </w:t>
      </w:r>
      <w:r w:rsidR="002A660E">
        <w:rPr>
          <w:rFonts w:ascii="Arial" w:hAnsi="Arial" w:cs="Arial"/>
          <w:sz w:val="22"/>
          <w:szCs w:val="22"/>
        </w:rPr>
        <w:t>y</w:t>
      </w:r>
      <w:r w:rsidRPr="002A660E">
        <w:rPr>
          <w:rFonts w:ascii="Arial" w:hAnsi="Arial" w:cs="Arial"/>
          <w:sz w:val="22"/>
          <w:szCs w:val="22"/>
        </w:rPr>
        <w:t xml:space="preserve">eterlik </w:t>
      </w:r>
      <w:r w:rsidR="002A660E">
        <w:rPr>
          <w:rFonts w:ascii="Arial" w:hAnsi="Arial" w:cs="Arial"/>
          <w:sz w:val="22"/>
          <w:szCs w:val="22"/>
        </w:rPr>
        <w:t>s</w:t>
      </w:r>
      <w:r w:rsidRPr="002A660E">
        <w:rPr>
          <w:rFonts w:ascii="Arial" w:hAnsi="Arial" w:cs="Arial"/>
          <w:sz w:val="22"/>
          <w:szCs w:val="22"/>
        </w:rPr>
        <w:t>ınavına</w:t>
      </w:r>
      <w:r w:rsidR="00A46234" w:rsidRPr="002A660E">
        <w:rPr>
          <w:rFonts w:ascii="Arial" w:hAnsi="Arial" w:cs="Arial"/>
          <w:sz w:val="22"/>
          <w:szCs w:val="22"/>
        </w:rPr>
        <w:t xml:space="preserve"> </w:t>
      </w:r>
      <w:r w:rsidRPr="002A660E">
        <w:rPr>
          <w:rFonts w:ascii="Arial" w:hAnsi="Arial" w:cs="Arial"/>
          <w:sz w:val="22"/>
          <w:szCs w:val="22"/>
        </w:rPr>
        <w:t>ait evraklar yazımız ekinde gönderilmektedir.</w:t>
      </w:r>
    </w:p>
    <w:p w14:paraId="5D5CDEB4" w14:textId="7B69167D" w:rsidR="0084268E" w:rsidRPr="002A660E" w:rsidRDefault="0084268E" w:rsidP="002A660E">
      <w:pPr>
        <w:ind w:left="284" w:firstLine="425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sz w:val="22"/>
          <w:szCs w:val="22"/>
        </w:rPr>
        <w:t xml:space="preserve">Gereğini </w:t>
      </w:r>
      <w:r w:rsidR="002A660E">
        <w:rPr>
          <w:rFonts w:ascii="Arial" w:hAnsi="Arial" w:cs="Arial"/>
          <w:sz w:val="22"/>
          <w:szCs w:val="22"/>
        </w:rPr>
        <w:t xml:space="preserve">bilgilerinize </w:t>
      </w:r>
      <w:r w:rsidRPr="002A660E">
        <w:rPr>
          <w:rFonts w:ascii="Arial" w:hAnsi="Arial" w:cs="Arial"/>
          <w:sz w:val="22"/>
          <w:szCs w:val="22"/>
        </w:rPr>
        <w:t>arz ederim.</w:t>
      </w:r>
    </w:p>
    <w:p w14:paraId="4ED87914" w14:textId="77777777" w:rsidR="0084268E" w:rsidRPr="002A660E" w:rsidRDefault="0084268E" w:rsidP="00E853AC">
      <w:pPr>
        <w:ind w:left="284" w:firstLine="284"/>
        <w:rPr>
          <w:rFonts w:ascii="Arial" w:hAnsi="Arial" w:cs="Arial"/>
          <w:sz w:val="22"/>
          <w:szCs w:val="22"/>
        </w:rPr>
      </w:pPr>
    </w:p>
    <w:p w14:paraId="61A9DE5D" w14:textId="77777777" w:rsidR="0084268E" w:rsidRPr="002A660E" w:rsidRDefault="0084268E" w:rsidP="00E853AC">
      <w:pPr>
        <w:ind w:left="284" w:firstLine="284"/>
        <w:rPr>
          <w:rFonts w:ascii="Arial" w:hAnsi="Arial" w:cs="Arial"/>
          <w:sz w:val="22"/>
          <w:szCs w:val="22"/>
        </w:rPr>
      </w:pPr>
    </w:p>
    <w:p w14:paraId="4CC4776B" w14:textId="77777777" w:rsidR="0084268E" w:rsidRPr="002A660E" w:rsidRDefault="0084268E" w:rsidP="00E853AC">
      <w:pPr>
        <w:ind w:left="284" w:firstLine="284"/>
        <w:rPr>
          <w:rFonts w:ascii="Arial" w:hAnsi="Arial" w:cs="Arial"/>
          <w:sz w:val="22"/>
          <w:szCs w:val="22"/>
        </w:rPr>
      </w:pPr>
    </w:p>
    <w:p w14:paraId="28261159" w14:textId="77777777" w:rsidR="0084268E" w:rsidRPr="002A660E" w:rsidRDefault="0084268E" w:rsidP="00E853AC">
      <w:pPr>
        <w:ind w:left="284" w:firstLine="284"/>
        <w:rPr>
          <w:rFonts w:ascii="Arial" w:hAnsi="Arial" w:cs="Arial"/>
          <w:sz w:val="22"/>
          <w:szCs w:val="22"/>
        </w:rPr>
      </w:pPr>
    </w:p>
    <w:p w14:paraId="57745620" w14:textId="77777777" w:rsidR="0084268E" w:rsidRPr="002A660E" w:rsidRDefault="0084268E" w:rsidP="00E853AC">
      <w:pPr>
        <w:ind w:left="284" w:firstLine="284"/>
        <w:rPr>
          <w:rFonts w:ascii="Arial" w:hAnsi="Arial" w:cs="Arial"/>
          <w:sz w:val="22"/>
          <w:szCs w:val="22"/>
        </w:rPr>
      </w:pPr>
    </w:p>
    <w:p w14:paraId="2518FED1" w14:textId="77777777" w:rsidR="0084268E" w:rsidRPr="002A660E" w:rsidRDefault="0084268E" w:rsidP="00E853AC">
      <w:pPr>
        <w:ind w:left="284" w:firstLine="284"/>
        <w:rPr>
          <w:rFonts w:ascii="Arial" w:hAnsi="Arial" w:cs="Arial"/>
          <w:sz w:val="22"/>
          <w:szCs w:val="22"/>
        </w:rPr>
      </w:pPr>
    </w:p>
    <w:p w14:paraId="4AF44EB3" w14:textId="77777777" w:rsidR="0084268E" w:rsidRPr="002A660E" w:rsidRDefault="0084268E" w:rsidP="002A660E">
      <w:pPr>
        <w:tabs>
          <w:tab w:val="center" w:pos="8280"/>
        </w:tabs>
        <w:ind w:right="685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sz w:val="22"/>
          <w:szCs w:val="22"/>
        </w:rPr>
        <w:tab/>
      </w:r>
      <w:r w:rsidR="000A310D" w:rsidRPr="002A660E">
        <w:rPr>
          <w:rFonts w:ascii="Arial" w:hAnsi="Arial" w:cs="Arial"/>
          <w:sz w:val="22"/>
          <w:szCs w:val="22"/>
        </w:rPr>
        <w:t xml:space="preserve">                                    </w:t>
      </w:r>
      <w:r w:rsidRPr="002A660E">
        <w:rPr>
          <w:rFonts w:ascii="Arial" w:hAnsi="Arial" w:cs="Arial"/>
          <w:sz w:val="22"/>
          <w:szCs w:val="22"/>
        </w:rPr>
        <w:t>………………………..</w:t>
      </w:r>
    </w:p>
    <w:p w14:paraId="197BFA67" w14:textId="77777777" w:rsidR="0084268E" w:rsidRPr="002A660E" w:rsidRDefault="0084268E" w:rsidP="002A660E">
      <w:pPr>
        <w:tabs>
          <w:tab w:val="center" w:pos="7380"/>
        </w:tabs>
        <w:ind w:right="685"/>
        <w:jc w:val="right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sz w:val="22"/>
          <w:szCs w:val="22"/>
        </w:rPr>
        <w:t xml:space="preserve">Anabilim Dalı Başkanı </w:t>
      </w:r>
    </w:p>
    <w:p w14:paraId="4441FEEF" w14:textId="77777777" w:rsidR="0084268E" w:rsidRPr="002A660E" w:rsidRDefault="0084268E" w:rsidP="00E853AC">
      <w:pPr>
        <w:rPr>
          <w:rFonts w:ascii="Arial" w:hAnsi="Arial" w:cs="Arial"/>
          <w:sz w:val="22"/>
          <w:szCs w:val="22"/>
        </w:rPr>
      </w:pPr>
    </w:p>
    <w:p w14:paraId="32DDF589" w14:textId="77777777" w:rsidR="0084268E" w:rsidRPr="002A660E" w:rsidRDefault="0084268E" w:rsidP="00E853AC">
      <w:pPr>
        <w:rPr>
          <w:rFonts w:ascii="Arial" w:hAnsi="Arial" w:cs="Arial"/>
          <w:sz w:val="22"/>
          <w:szCs w:val="22"/>
        </w:rPr>
      </w:pPr>
    </w:p>
    <w:p w14:paraId="08215307" w14:textId="77777777" w:rsidR="0084268E" w:rsidRPr="002A660E" w:rsidRDefault="0084268E" w:rsidP="00E853AC">
      <w:pPr>
        <w:rPr>
          <w:rFonts w:ascii="Arial" w:hAnsi="Arial" w:cs="Arial"/>
          <w:sz w:val="22"/>
          <w:szCs w:val="22"/>
        </w:rPr>
      </w:pPr>
    </w:p>
    <w:p w14:paraId="017AE73F" w14:textId="77777777" w:rsidR="0084268E" w:rsidRPr="002A660E" w:rsidRDefault="0084268E" w:rsidP="00E853AC">
      <w:pPr>
        <w:rPr>
          <w:rFonts w:ascii="Arial" w:hAnsi="Arial" w:cs="Arial"/>
          <w:sz w:val="22"/>
          <w:szCs w:val="22"/>
          <w:u w:val="single"/>
        </w:rPr>
      </w:pPr>
    </w:p>
    <w:p w14:paraId="63061C19" w14:textId="77777777" w:rsidR="0084268E" w:rsidRPr="002A660E" w:rsidRDefault="0084268E" w:rsidP="00E853AC">
      <w:pPr>
        <w:rPr>
          <w:rFonts w:ascii="Arial" w:hAnsi="Arial" w:cs="Arial"/>
          <w:sz w:val="22"/>
          <w:szCs w:val="22"/>
          <w:u w:val="single"/>
        </w:rPr>
      </w:pPr>
    </w:p>
    <w:p w14:paraId="7C70DE78" w14:textId="77777777" w:rsidR="0084268E" w:rsidRPr="002A660E" w:rsidRDefault="0084268E" w:rsidP="00E853AC">
      <w:pPr>
        <w:rPr>
          <w:rFonts w:ascii="Arial" w:hAnsi="Arial" w:cs="Arial"/>
          <w:sz w:val="22"/>
          <w:szCs w:val="22"/>
          <w:u w:val="single"/>
        </w:rPr>
      </w:pPr>
    </w:p>
    <w:p w14:paraId="1113A2C6" w14:textId="77777777" w:rsidR="0084268E" w:rsidRPr="002A660E" w:rsidRDefault="0084268E" w:rsidP="00E853AC">
      <w:pPr>
        <w:rPr>
          <w:rFonts w:ascii="Arial" w:hAnsi="Arial" w:cs="Arial"/>
          <w:sz w:val="22"/>
          <w:szCs w:val="22"/>
          <w:u w:val="single"/>
        </w:rPr>
      </w:pPr>
    </w:p>
    <w:p w14:paraId="39583F1A" w14:textId="77777777" w:rsidR="0084268E" w:rsidRPr="002A660E" w:rsidRDefault="0084268E" w:rsidP="00E853AC">
      <w:pPr>
        <w:rPr>
          <w:rFonts w:ascii="Arial" w:hAnsi="Arial" w:cs="Arial"/>
          <w:sz w:val="22"/>
          <w:szCs w:val="22"/>
          <w:u w:val="single"/>
        </w:rPr>
      </w:pPr>
    </w:p>
    <w:p w14:paraId="097992A1" w14:textId="77777777" w:rsidR="0084268E" w:rsidRPr="002A660E" w:rsidRDefault="0084268E" w:rsidP="002A660E">
      <w:pPr>
        <w:ind w:firstLine="708"/>
        <w:rPr>
          <w:rFonts w:ascii="Arial" w:hAnsi="Arial" w:cs="Arial"/>
          <w:b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t>EKLER:</w:t>
      </w:r>
    </w:p>
    <w:p w14:paraId="17FAD739" w14:textId="21A76F59" w:rsidR="0084268E" w:rsidRPr="002A660E" w:rsidRDefault="000A310D" w:rsidP="002A660E">
      <w:pPr>
        <w:ind w:firstLine="708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t>EK 2-</w:t>
      </w:r>
      <w:r w:rsidR="0084268E" w:rsidRPr="002A660E">
        <w:rPr>
          <w:rFonts w:ascii="Arial" w:hAnsi="Arial" w:cs="Arial"/>
          <w:b/>
          <w:sz w:val="22"/>
          <w:szCs w:val="22"/>
        </w:rPr>
        <w:t>1</w:t>
      </w:r>
      <w:r w:rsidRPr="002A660E">
        <w:rPr>
          <w:rFonts w:ascii="Arial" w:hAnsi="Arial" w:cs="Arial"/>
          <w:b/>
          <w:sz w:val="22"/>
          <w:szCs w:val="22"/>
        </w:rPr>
        <w:t>:</w:t>
      </w:r>
      <w:r w:rsidR="000E583D" w:rsidRPr="002A660E">
        <w:rPr>
          <w:rFonts w:ascii="Arial" w:hAnsi="Arial" w:cs="Arial"/>
          <w:b/>
          <w:sz w:val="22"/>
          <w:szCs w:val="22"/>
        </w:rPr>
        <w:t xml:space="preserve"> </w:t>
      </w:r>
      <w:r w:rsidR="0084268E" w:rsidRPr="002A660E">
        <w:rPr>
          <w:rFonts w:ascii="Arial" w:hAnsi="Arial" w:cs="Arial"/>
          <w:sz w:val="22"/>
          <w:szCs w:val="22"/>
        </w:rPr>
        <w:t>Yeterlik sınav</w:t>
      </w:r>
      <w:r w:rsidR="002A660E">
        <w:rPr>
          <w:rFonts w:ascii="Arial" w:hAnsi="Arial" w:cs="Arial"/>
          <w:sz w:val="22"/>
          <w:szCs w:val="22"/>
        </w:rPr>
        <w:t>ı</w:t>
      </w:r>
      <w:r w:rsidR="0084268E" w:rsidRPr="002A660E">
        <w:rPr>
          <w:rFonts w:ascii="Arial" w:hAnsi="Arial" w:cs="Arial"/>
          <w:sz w:val="22"/>
          <w:szCs w:val="22"/>
        </w:rPr>
        <w:t xml:space="preserve"> tutanağı</w:t>
      </w:r>
    </w:p>
    <w:p w14:paraId="0D1F6A0C" w14:textId="6023A54C" w:rsidR="0084268E" w:rsidRPr="002A660E" w:rsidRDefault="0084268E" w:rsidP="002A660E">
      <w:pPr>
        <w:ind w:firstLine="708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t>EK</w:t>
      </w:r>
      <w:r w:rsidR="000A310D" w:rsidRPr="002A660E">
        <w:rPr>
          <w:rFonts w:ascii="Arial" w:hAnsi="Arial" w:cs="Arial"/>
          <w:b/>
          <w:sz w:val="22"/>
          <w:szCs w:val="22"/>
        </w:rPr>
        <w:t xml:space="preserve"> 2-2:</w:t>
      </w:r>
      <w:r w:rsidR="000E583D" w:rsidRPr="002A660E">
        <w:rPr>
          <w:rFonts w:ascii="Arial" w:hAnsi="Arial" w:cs="Arial"/>
          <w:b/>
          <w:sz w:val="22"/>
          <w:szCs w:val="22"/>
        </w:rPr>
        <w:t xml:space="preserve"> </w:t>
      </w:r>
      <w:r w:rsidRPr="002A660E">
        <w:rPr>
          <w:rFonts w:ascii="Arial" w:hAnsi="Arial" w:cs="Arial"/>
          <w:sz w:val="22"/>
          <w:szCs w:val="22"/>
        </w:rPr>
        <w:t xml:space="preserve">Yazılı </w:t>
      </w:r>
      <w:r w:rsidR="004B4DE1">
        <w:rPr>
          <w:rFonts w:ascii="Arial" w:hAnsi="Arial" w:cs="Arial"/>
          <w:sz w:val="22"/>
          <w:szCs w:val="22"/>
        </w:rPr>
        <w:t xml:space="preserve">ve sözlü </w:t>
      </w:r>
      <w:r w:rsidRPr="002A660E">
        <w:rPr>
          <w:rFonts w:ascii="Arial" w:hAnsi="Arial" w:cs="Arial"/>
          <w:sz w:val="22"/>
          <w:szCs w:val="22"/>
        </w:rPr>
        <w:t xml:space="preserve">sınav </w:t>
      </w:r>
      <w:r w:rsidR="004B4DE1">
        <w:rPr>
          <w:rFonts w:ascii="Arial" w:hAnsi="Arial" w:cs="Arial"/>
          <w:sz w:val="22"/>
          <w:szCs w:val="22"/>
        </w:rPr>
        <w:t xml:space="preserve">değerlendirme </w:t>
      </w:r>
      <w:r w:rsidRPr="002A660E">
        <w:rPr>
          <w:rFonts w:ascii="Arial" w:hAnsi="Arial" w:cs="Arial"/>
          <w:sz w:val="22"/>
          <w:szCs w:val="22"/>
        </w:rPr>
        <w:t xml:space="preserve">tutanağı </w:t>
      </w:r>
    </w:p>
    <w:p w14:paraId="0933F4A7" w14:textId="02A961C3" w:rsidR="000E583D" w:rsidRPr="002A660E" w:rsidRDefault="0084268E" w:rsidP="002A660E">
      <w:pPr>
        <w:ind w:firstLine="708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t>EK</w:t>
      </w:r>
      <w:r w:rsidR="000A310D" w:rsidRPr="002A660E">
        <w:rPr>
          <w:rFonts w:ascii="Arial" w:hAnsi="Arial" w:cs="Arial"/>
          <w:b/>
          <w:sz w:val="22"/>
          <w:szCs w:val="22"/>
        </w:rPr>
        <w:t xml:space="preserve"> 2-3:</w:t>
      </w:r>
      <w:r w:rsidR="000E583D" w:rsidRPr="002A660E">
        <w:rPr>
          <w:rFonts w:ascii="Arial" w:hAnsi="Arial" w:cs="Arial"/>
          <w:b/>
          <w:sz w:val="22"/>
          <w:szCs w:val="22"/>
        </w:rPr>
        <w:t xml:space="preserve"> </w:t>
      </w:r>
      <w:r w:rsidR="004B4DE1">
        <w:rPr>
          <w:rFonts w:ascii="Arial" w:hAnsi="Arial" w:cs="Arial"/>
          <w:sz w:val="22"/>
          <w:szCs w:val="22"/>
        </w:rPr>
        <w:t>Yazılı</w:t>
      </w:r>
      <w:r w:rsidRPr="002A660E">
        <w:rPr>
          <w:rFonts w:ascii="Arial" w:hAnsi="Arial" w:cs="Arial"/>
          <w:sz w:val="22"/>
          <w:szCs w:val="22"/>
        </w:rPr>
        <w:t xml:space="preserve"> sınav </w:t>
      </w:r>
      <w:r w:rsidR="000E583D" w:rsidRPr="002A660E">
        <w:rPr>
          <w:rFonts w:ascii="Arial" w:hAnsi="Arial" w:cs="Arial"/>
          <w:sz w:val="22"/>
          <w:szCs w:val="22"/>
        </w:rPr>
        <w:t>değerlendirme soruları</w:t>
      </w:r>
    </w:p>
    <w:p w14:paraId="4AEC34EB" w14:textId="37182964" w:rsidR="00044F0C" w:rsidRPr="002A660E" w:rsidRDefault="00044F0C" w:rsidP="00044F0C">
      <w:pPr>
        <w:ind w:firstLine="708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t>EK 2-</w:t>
      </w:r>
      <w:r>
        <w:rPr>
          <w:rFonts w:ascii="Arial" w:hAnsi="Arial" w:cs="Arial"/>
          <w:b/>
          <w:sz w:val="22"/>
          <w:szCs w:val="22"/>
        </w:rPr>
        <w:t>4</w:t>
      </w:r>
      <w:r w:rsidRPr="002A660E">
        <w:rPr>
          <w:rFonts w:ascii="Arial" w:hAnsi="Arial" w:cs="Arial"/>
          <w:b/>
          <w:sz w:val="22"/>
          <w:szCs w:val="22"/>
        </w:rPr>
        <w:t xml:space="preserve">: </w:t>
      </w:r>
      <w:r w:rsidRPr="002A660E">
        <w:rPr>
          <w:rFonts w:ascii="Arial" w:hAnsi="Arial" w:cs="Arial"/>
          <w:sz w:val="22"/>
          <w:szCs w:val="22"/>
        </w:rPr>
        <w:t>Sözlü sınav değerlendirme soruları</w:t>
      </w:r>
    </w:p>
    <w:p w14:paraId="293D572D" w14:textId="77777777" w:rsidR="0084268E" w:rsidRPr="002A660E" w:rsidRDefault="0084268E" w:rsidP="00E853AC">
      <w:pPr>
        <w:rPr>
          <w:rFonts w:ascii="Arial" w:hAnsi="Arial" w:cs="Arial"/>
          <w:sz w:val="22"/>
          <w:szCs w:val="22"/>
        </w:rPr>
      </w:pPr>
    </w:p>
    <w:p w14:paraId="31462F24" w14:textId="77777777" w:rsidR="000E583D" w:rsidRPr="002A660E" w:rsidRDefault="000E583D" w:rsidP="00E853AC">
      <w:pPr>
        <w:rPr>
          <w:rFonts w:ascii="Arial" w:hAnsi="Arial" w:cs="Arial"/>
          <w:sz w:val="22"/>
          <w:szCs w:val="22"/>
        </w:rPr>
      </w:pPr>
    </w:p>
    <w:p w14:paraId="6C8B5117" w14:textId="77777777" w:rsidR="0084268E" w:rsidRPr="002A660E" w:rsidRDefault="0084268E" w:rsidP="00E853AC">
      <w:pPr>
        <w:rPr>
          <w:rFonts w:ascii="Arial" w:hAnsi="Arial" w:cs="Arial"/>
          <w:sz w:val="22"/>
          <w:szCs w:val="22"/>
        </w:rPr>
      </w:pPr>
    </w:p>
    <w:p w14:paraId="37B2D777" w14:textId="77777777" w:rsidR="0084268E" w:rsidRPr="002A660E" w:rsidRDefault="0084268E" w:rsidP="00E853AC">
      <w:pPr>
        <w:rPr>
          <w:rFonts w:ascii="Arial" w:hAnsi="Arial" w:cs="Arial"/>
          <w:sz w:val="22"/>
          <w:szCs w:val="22"/>
        </w:rPr>
      </w:pPr>
    </w:p>
    <w:p w14:paraId="6300D0A9" w14:textId="77777777" w:rsidR="0084268E" w:rsidRPr="002A660E" w:rsidRDefault="0084268E" w:rsidP="00E853AC">
      <w:pPr>
        <w:rPr>
          <w:rFonts w:ascii="Arial" w:hAnsi="Arial" w:cs="Arial"/>
          <w:sz w:val="22"/>
          <w:szCs w:val="22"/>
        </w:rPr>
      </w:pPr>
    </w:p>
    <w:p w14:paraId="3151DAD5" w14:textId="77777777" w:rsidR="0084268E" w:rsidRPr="002A660E" w:rsidRDefault="0084268E" w:rsidP="00E853AC">
      <w:pPr>
        <w:rPr>
          <w:rFonts w:ascii="Arial" w:hAnsi="Arial" w:cs="Arial"/>
          <w:sz w:val="22"/>
          <w:szCs w:val="22"/>
        </w:rPr>
      </w:pPr>
    </w:p>
    <w:p w14:paraId="2C44E563" w14:textId="77777777" w:rsidR="000A310D" w:rsidRDefault="000A310D" w:rsidP="00E853AC">
      <w:pPr>
        <w:rPr>
          <w:sz w:val="24"/>
          <w:szCs w:val="24"/>
        </w:rPr>
      </w:pPr>
    </w:p>
    <w:p w14:paraId="6A20CFCB" w14:textId="77777777" w:rsidR="000A310D" w:rsidRDefault="000A310D" w:rsidP="00E853AC">
      <w:pPr>
        <w:rPr>
          <w:sz w:val="24"/>
          <w:szCs w:val="24"/>
        </w:rPr>
      </w:pPr>
    </w:p>
    <w:p w14:paraId="07D08DDE" w14:textId="77777777" w:rsidR="0084268E" w:rsidRPr="00A17D7B" w:rsidRDefault="0084268E" w:rsidP="00E853AC">
      <w:pPr>
        <w:rPr>
          <w:sz w:val="24"/>
          <w:szCs w:val="24"/>
        </w:rPr>
      </w:pPr>
    </w:p>
    <w:p w14:paraId="66DF3F6F" w14:textId="77777777" w:rsidR="0084268E" w:rsidRPr="00C52DC1" w:rsidRDefault="0084268E" w:rsidP="00E853AC">
      <w:pPr>
        <w:rPr>
          <w:sz w:val="24"/>
          <w:szCs w:val="24"/>
        </w:rPr>
      </w:pPr>
    </w:p>
    <w:p w14:paraId="1D917199" w14:textId="0868B55F" w:rsidR="0084268E" w:rsidRDefault="0084268E" w:rsidP="00E853AC">
      <w:pPr>
        <w:rPr>
          <w:i/>
          <w:sz w:val="24"/>
          <w:szCs w:val="24"/>
        </w:rPr>
      </w:pPr>
    </w:p>
    <w:p w14:paraId="3A9C3181" w14:textId="77777777" w:rsidR="002A660E" w:rsidRPr="002A660E" w:rsidRDefault="002A660E" w:rsidP="002A660E">
      <w:pPr>
        <w:ind w:right="401"/>
        <w:jc w:val="right"/>
        <w:rPr>
          <w:rFonts w:ascii="Arial" w:hAnsi="Arial" w:cs="Arial"/>
          <w:b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lastRenderedPageBreak/>
        <w:t>EK-2.1</w:t>
      </w:r>
    </w:p>
    <w:p w14:paraId="2EEBAF7A" w14:textId="77777777" w:rsidR="00C52DC1" w:rsidRPr="002A660E" w:rsidRDefault="00C52DC1" w:rsidP="00E853AC">
      <w:pPr>
        <w:jc w:val="both"/>
        <w:rPr>
          <w:rFonts w:ascii="Arial" w:hAnsi="Arial" w:cs="Arial"/>
          <w:b/>
          <w:sz w:val="22"/>
          <w:szCs w:val="22"/>
        </w:rPr>
      </w:pPr>
    </w:p>
    <w:p w14:paraId="22B7ADAB" w14:textId="397F637D" w:rsidR="00C52DC1" w:rsidRPr="002A660E" w:rsidRDefault="00097CE6" w:rsidP="00E853AC">
      <w:pPr>
        <w:jc w:val="center"/>
        <w:rPr>
          <w:rFonts w:ascii="Arial" w:hAnsi="Arial" w:cs="Arial"/>
          <w:b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t>Yeterlik Sınav</w:t>
      </w:r>
      <w:r>
        <w:rPr>
          <w:rFonts w:ascii="Arial" w:hAnsi="Arial" w:cs="Arial"/>
          <w:b/>
          <w:sz w:val="22"/>
          <w:szCs w:val="22"/>
        </w:rPr>
        <w:t>ı</w:t>
      </w:r>
      <w:r w:rsidRPr="002A660E">
        <w:rPr>
          <w:rFonts w:ascii="Arial" w:hAnsi="Arial" w:cs="Arial"/>
          <w:b/>
          <w:sz w:val="22"/>
          <w:szCs w:val="22"/>
        </w:rPr>
        <w:t xml:space="preserve"> Tutanağı</w:t>
      </w:r>
    </w:p>
    <w:p w14:paraId="7B8E447F" w14:textId="77777777" w:rsidR="00C52DC1" w:rsidRPr="002A660E" w:rsidRDefault="00C52DC1" w:rsidP="00E853A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3202"/>
        <w:gridCol w:w="1298"/>
        <w:gridCol w:w="3525"/>
      </w:tblGrid>
      <w:tr w:rsidR="00C52DC1" w:rsidRPr="002A660E" w14:paraId="7C477932" w14:textId="77777777" w:rsidTr="002A660E">
        <w:trPr>
          <w:trHeight w:val="319"/>
          <w:jc w:val="center"/>
        </w:trPr>
        <w:tc>
          <w:tcPr>
            <w:tcW w:w="9736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vAlign w:val="bottom"/>
          </w:tcPr>
          <w:p w14:paraId="1BE6B200" w14:textId="7A15272D" w:rsidR="00C52DC1" w:rsidRPr="002617D2" w:rsidRDefault="002A660E" w:rsidP="002A66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Öğrencinin;</w:t>
            </w:r>
          </w:p>
        </w:tc>
      </w:tr>
      <w:tr w:rsidR="00C52DC1" w:rsidRPr="002A660E" w14:paraId="7ACBCA54" w14:textId="77777777" w:rsidTr="002A660E">
        <w:trPr>
          <w:trHeight w:val="319"/>
          <w:jc w:val="center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017324" w14:textId="77777777" w:rsidR="00C52DC1" w:rsidRPr="002617D2" w:rsidRDefault="00C52DC1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BAB0F36" w14:textId="77777777" w:rsidR="00C52DC1" w:rsidRPr="002617D2" w:rsidRDefault="00C52DC1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734A03" w14:textId="77777777" w:rsidR="00C52DC1" w:rsidRPr="002617D2" w:rsidRDefault="00084DBE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DEAFBD4" w14:textId="77777777" w:rsidR="00C52DC1" w:rsidRPr="002617D2" w:rsidRDefault="00C52DC1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52DC1" w:rsidRPr="002A660E" w14:paraId="63DCCE3D" w14:textId="77777777" w:rsidTr="002A660E">
        <w:trPr>
          <w:trHeight w:val="319"/>
          <w:jc w:val="center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71E024E" w14:textId="77777777" w:rsidR="00C52DC1" w:rsidRPr="002617D2" w:rsidRDefault="0012410E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Anabilim Dalı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54B6C09" w14:textId="77777777" w:rsidR="00C52DC1" w:rsidRPr="002617D2" w:rsidRDefault="00C52DC1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7C7F4B" w14:textId="77777777" w:rsidR="00C52DC1" w:rsidRPr="002617D2" w:rsidRDefault="0012410E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82C3AE9" w14:textId="77777777" w:rsidR="00C52DC1" w:rsidRPr="002617D2" w:rsidRDefault="00C52DC1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58D50042" w14:textId="77777777" w:rsidR="00084DBE" w:rsidRPr="002A660E" w:rsidRDefault="00084DBE" w:rsidP="00E853AC">
      <w:pPr>
        <w:rPr>
          <w:rFonts w:ascii="Arial" w:hAnsi="Arial" w:cs="Arial"/>
          <w:sz w:val="22"/>
          <w:szCs w:val="22"/>
        </w:rPr>
      </w:pPr>
    </w:p>
    <w:p w14:paraId="564EC357" w14:textId="14C6E196" w:rsidR="00C52DC1" w:rsidRPr="002A660E" w:rsidRDefault="00C52DC1" w:rsidP="00EC5B96">
      <w:pPr>
        <w:ind w:left="284" w:right="260" w:firstLine="425"/>
        <w:jc w:val="both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sz w:val="22"/>
          <w:szCs w:val="22"/>
        </w:rPr>
        <w:t>Yukarıda açık kimliği belirtilen öğrencinin yeterlik sınavı …../…../20</w:t>
      </w:r>
      <w:r w:rsidR="00160661" w:rsidRPr="002A660E">
        <w:rPr>
          <w:rFonts w:ascii="Arial" w:hAnsi="Arial" w:cs="Arial"/>
          <w:sz w:val="22"/>
          <w:szCs w:val="22"/>
        </w:rPr>
        <w:t>2</w:t>
      </w:r>
      <w:r w:rsidRPr="002A660E">
        <w:rPr>
          <w:rFonts w:ascii="Arial" w:hAnsi="Arial" w:cs="Arial"/>
          <w:sz w:val="22"/>
          <w:szCs w:val="22"/>
        </w:rPr>
        <w:t xml:space="preserve">.. tarihinde yapılmış olup, yeterlik sınavında </w:t>
      </w:r>
      <w:r w:rsidRPr="002A660E">
        <w:rPr>
          <w:rFonts w:ascii="Arial" w:hAnsi="Arial" w:cs="Arial"/>
          <w:b/>
          <w:sz w:val="22"/>
          <w:szCs w:val="22"/>
        </w:rPr>
        <w:t>oy birliği / oy çokluğu</w:t>
      </w:r>
      <w:r w:rsidRPr="002A660E">
        <w:rPr>
          <w:rFonts w:ascii="Arial" w:hAnsi="Arial" w:cs="Arial"/>
          <w:sz w:val="22"/>
          <w:szCs w:val="22"/>
        </w:rPr>
        <w:t xml:space="preserve"> ile </w:t>
      </w:r>
      <w:r w:rsidR="00097CE6" w:rsidRPr="002A660E">
        <w:rPr>
          <w:rFonts w:ascii="Arial" w:hAnsi="Arial" w:cs="Arial"/>
          <w:b/>
          <w:sz w:val="22"/>
          <w:szCs w:val="22"/>
        </w:rPr>
        <w:t xml:space="preserve">Başarılı / Başarısız </w:t>
      </w:r>
      <w:r w:rsidRPr="002A660E">
        <w:rPr>
          <w:rFonts w:ascii="Arial" w:hAnsi="Arial" w:cs="Arial"/>
          <w:sz w:val="22"/>
          <w:szCs w:val="22"/>
        </w:rPr>
        <w:t>olduğuna karar verilmiştir.</w:t>
      </w:r>
    </w:p>
    <w:p w14:paraId="26A8D62B" w14:textId="77777777" w:rsidR="00C52DC1" w:rsidRPr="002A660E" w:rsidRDefault="00C52DC1" w:rsidP="002A660E">
      <w:pPr>
        <w:ind w:left="284" w:right="260" w:firstLine="709"/>
        <w:jc w:val="both"/>
        <w:rPr>
          <w:rFonts w:ascii="Arial" w:hAnsi="Arial" w:cs="Arial"/>
          <w:sz w:val="22"/>
          <w:szCs w:val="22"/>
        </w:rPr>
      </w:pPr>
    </w:p>
    <w:p w14:paraId="362D093C" w14:textId="7DD51183" w:rsidR="00C52DC1" w:rsidRPr="002A660E" w:rsidRDefault="00C52DC1" w:rsidP="00EC5B96">
      <w:pPr>
        <w:ind w:left="284" w:right="260" w:firstLine="425"/>
        <w:jc w:val="both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sz w:val="22"/>
          <w:szCs w:val="22"/>
        </w:rPr>
        <w:t>Eskişehir Osmangazi Üniversitesi Lisansüstü Eğitim ve Öğretim Yönetmeliğinin 20-(6)</w:t>
      </w:r>
      <w:r w:rsidR="007B036E" w:rsidRPr="002A660E">
        <w:rPr>
          <w:rFonts w:ascii="Arial" w:hAnsi="Arial" w:cs="Arial"/>
          <w:sz w:val="22"/>
          <w:szCs w:val="22"/>
        </w:rPr>
        <w:t xml:space="preserve">/30/6 </w:t>
      </w:r>
      <w:r w:rsidRPr="002A660E">
        <w:rPr>
          <w:rFonts w:ascii="Arial" w:hAnsi="Arial" w:cs="Arial"/>
          <w:sz w:val="22"/>
          <w:szCs w:val="22"/>
        </w:rPr>
        <w:t xml:space="preserve">maddesi gereğince </w:t>
      </w:r>
      <w:r w:rsidR="00EC5B96">
        <w:rPr>
          <w:rFonts w:ascii="Arial" w:hAnsi="Arial" w:cs="Arial"/>
          <w:sz w:val="22"/>
          <w:szCs w:val="22"/>
        </w:rPr>
        <w:t>“</w:t>
      </w:r>
      <w:r w:rsidRPr="00816A5B">
        <w:rPr>
          <w:rFonts w:ascii="Arial" w:hAnsi="Arial" w:cs="Arial"/>
          <w:i/>
          <w:iCs/>
          <w:sz w:val="22"/>
          <w:szCs w:val="22"/>
        </w:rPr>
        <w:t>Yeterlik Sınav Jürisi, yeterlik sınavın</w:t>
      </w:r>
      <w:r w:rsidR="0085525F" w:rsidRPr="00816A5B">
        <w:rPr>
          <w:rFonts w:ascii="Arial" w:hAnsi="Arial" w:cs="Arial"/>
          <w:i/>
          <w:iCs/>
          <w:sz w:val="22"/>
          <w:szCs w:val="22"/>
        </w:rPr>
        <w:t>da</w:t>
      </w:r>
      <w:r w:rsidRPr="00816A5B">
        <w:rPr>
          <w:rFonts w:ascii="Arial" w:hAnsi="Arial" w:cs="Arial"/>
          <w:i/>
          <w:iCs/>
          <w:sz w:val="22"/>
          <w:szCs w:val="22"/>
        </w:rPr>
        <w:t xml:space="preserve"> başar</w:t>
      </w:r>
      <w:r w:rsidR="0085525F" w:rsidRPr="00816A5B">
        <w:rPr>
          <w:rFonts w:ascii="Arial" w:hAnsi="Arial" w:cs="Arial"/>
          <w:i/>
          <w:iCs/>
          <w:sz w:val="22"/>
          <w:szCs w:val="22"/>
        </w:rPr>
        <w:t xml:space="preserve">ılı bulunan </w:t>
      </w:r>
      <w:r w:rsidRPr="00816A5B">
        <w:rPr>
          <w:rFonts w:ascii="Arial" w:hAnsi="Arial" w:cs="Arial"/>
          <w:i/>
          <w:iCs/>
          <w:sz w:val="22"/>
          <w:szCs w:val="22"/>
        </w:rPr>
        <w:t>öğrencinin fazladan ders/dersler almasını isteyebilir</w:t>
      </w:r>
      <w:r w:rsidRPr="002A660E">
        <w:rPr>
          <w:rFonts w:ascii="Arial" w:hAnsi="Arial" w:cs="Arial"/>
          <w:sz w:val="22"/>
          <w:szCs w:val="22"/>
        </w:rPr>
        <w:t>”</w:t>
      </w:r>
      <w:r w:rsidR="00EC5B96">
        <w:rPr>
          <w:rFonts w:ascii="Arial" w:hAnsi="Arial" w:cs="Arial"/>
          <w:sz w:val="22"/>
          <w:szCs w:val="22"/>
        </w:rPr>
        <w:t>.</w:t>
      </w:r>
    </w:p>
    <w:p w14:paraId="78C825ED" w14:textId="77777777" w:rsidR="00C52DC1" w:rsidRPr="002A660E" w:rsidRDefault="00C52DC1" w:rsidP="00E853AC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163DADA" w14:textId="7E20EB0F" w:rsidR="00C52DC1" w:rsidRPr="002A660E" w:rsidRDefault="00C52DC1" w:rsidP="002A660E">
      <w:pPr>
        <w:ind w:left="284" w:right="401"/>
        <w:jc w:val="both"/>
        <w:rPr>
          <w:rFonts w:ascii="Arial" w:hAnsi="Arial" w:cs="Arial"/>
          <w:b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t>Fazladan alınması istenen ders/dersler</w:t>
      </w:r>
      <w:r w:rsidR="002A660E">
        <w:rPr>
          <w:rFonts w:ascii="Arial" w:hAnsi="Arial" w:cs="Arial"/>
          <w:b/>
          <w:sz w:val="22"/>
          <w:szCs w:val="22"/>
        </w:rPr>
        <w:t>;</w:t>
      </w:r>
      <w:r w:rsidRPr="002A660E">
        <w:rPr>
          <w:rFonts w:ascii="Arial" w:hAnsi="Arial" w:cs="Arial"/>
          <w:b/>
          <w:sz w:val="22"/>
          <w:szCs w:val="22"/>
        </w:rPr>
        <w:t xml:space="preserve">                        Alınması istenen ders/dersler                                             </w:t>
      </w:r>
    </w:p>
    <w:bookmarkStart w:id="1" w:name="Onay1"/>
    <w:p w14:paraId="5ECFAA72" w14:textId="4FE698E2" w:rsidR="00757FE1" w:rsidRPr="002A660E" w:rsidRDefault="00C52DC1" w:rsidP="002A660E">
      <w:pPr>
        <w:ind w:left="284" w:right="401"/>
        <w:jc w:val="both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A660E">
        <w:rPr>
          <w:rFonts w:ascii="Arial" w:hAnsi="Arial" w:cs="Arial"/>
          <w:sz w:val="22"/>
          <w:szCs w:val="22"/>
        </w:rPr>
        <w:instrText xml:space="preserve"> FORMCHECKBOX </w:instrText>
      </w:r>
      <w:r w:rsidR="002627FD">
        <w:rPr>
          <w:rFonts w:ascii="Arial" w:hAnsi="Arial" w:cs="Arial"/>
          <w:sz w:val="22"/>
          <w:szCs w:val="22"/>
        </w:rPr>
      </w:r>
      <w:r w:rsidR="002627FD">
        <w:rPr>
          <w:rFonts w:ascii="Arial" w:hAnsi="Arial" w:cs="Arial"/>
          <w:sz w:val="22"/>
          <w:szCs w:val="22"/>
        </w:rPr>
        <w:fldChar w:fldCharType="separate"/>
      </w:r>
      <w:r w:rsidRPr="002A660E">
        <w:rPr>
          <w:rFonts w:ascii="Arial" w:hAnsi="Arial" w:cs="Arial"/>
          <w:sz w:val="22"/>
          <w:szCs w:val="22"/>
        </w:rPr>
        <w:fldChar w:fldCharType="end"/>
      </w:r>
      <w:bookmarkEnd w:id="1"/>
      <w:r w:rsidR="00012806" w:rsidRPr="002A660E">
        <w:rPr>
          <w:rFonts w:ascii="Arial" w:hAnsi="Arial" w:cs="Arial"/>
          <w:sz w:val="22"/>
          <w:szCs w:val="22"/>
        </w:rPr>
        <w:t xml:space="preserve"> </w:t>
      </w:r>
      <w:r w:rsidRPr="002A660E">
        <w:rPr>
          <w:rFonts w:ascii="Arial" w:hAnsi="Arial" w:cs="Arial"/>
          <w:sz w:val="22"/>
          <w:szCs w:val="22"/>
        </w:rPr>
        <w:t>gerek görülmüştür</w:t>
      </w:r>
      <w:r w:rsidR="002A660E">
        <w:rPr>
          <w:rFonts w:ascii="Arial" w:hAnsi="Arial" w:cs="Arial"/>
          <w:sz w:val="22"/>
          <w:szCs w:val="22"/>
        </w:rPr>
        <w:t>.</w:t>
      </w:r>
      <w:r w:rsidRPr="002A660E">
        <w:rPr>
          <w:rFonts w:ascii="Arial" w:hAnsi="Arial" w:cs="Arial"/>
          <w:sz w:val="22"/>
          <w:szCs w:val="22"/>
        </w:rPr>
        <w:t xml:space="preserve">                 </w:t>
      </w:r>
      <w:r w:rsidR="00757FE1" w:rsidRPr="002A660E">
        <w:rPr>
          <w:rFonts w:ascii="Arial" w:hAnsi="Arial" w:cs="Arial"/>
          <w:sz w:val="22"/>
          <w:szCs w:val="22"/>
        </w:rPr>
        <w:tab/>
      </w:r>
      <w:r w:rsidR="00757FE1" w:rsidRPr="002A660E">
        <w:rPr>
          <w:rFonts w:ascii="Arial" w:hAnsi="Arial" w:cs="Arial"/>
          <w:sz w:val="22"/>
          <w:szCs w:val="22"/>
        </w:rPr>
        <w:tab/>
      </w:r>
      <w:r w:rsidR="00757FE1" w:rsidRPr="002A660E">
        <w:rPr>
          <w:rFonts w:ascii="Arial" w:hAnsi="Arial" w:cs="Arial"/>
          <w:sz w:val="22"/>
          <w:szCs w:val="22"/>
        </w:rPr>
        <w:tab/>
      </w:r>
      <w:r w:rsidR="002A660E">
        <w:rPr>
          <w:rFonts w:ascii="Arial" w:hAnsi="Arial" w:cs="Arial"/>
          <w:sz w:val="22"/>
          <w:szCs w:val="22"/>
        </w:rPr>
        <w:tab/>
      </w:r>
      <w:r w:rsidR="00757FE1" w:rsidRPr="002A660E">
        <w:rPr>
          <w:rFonts w:ascii="Arial" w:hAnsi="Arial" w:cs="Arial"/>
          <w:b/>
          <w:sz w:val="22"/>
          <w:szCs w:val="22"/>
        </w:rPr>
        <w:t>1-</w:t>
      </w:r>
    </w:p>
    <w:bookmarkStart w:id="2" w:name="Onay2"/>
    <w:p w14:paraId="5FCABBAB" w14:textId="5C83E872" w:rsidR="00C52DC1" w:rsidRPr="002A660E" w:rsidRDefault="00C52DC1" w:rsidP="002A660E">
      <w:pPr>
        <w:ind w:left="284" w:right="401"/>
        <w:jc w:val="both"/>
        <w:rPr>
          <w:rFonts w:ascii="Arial" w:hAnsi="Arial" w:cs="Arial"/>
          <w:sz w:val="22"/>
          <w:szCs w:val="22"/>
        </w:rPr>
      </w:pPr>
      <w:r w:rsidRPr="002A660E">
        <w:rPr>
          <w:rFonts w:ascii="Arial" w:hAnsi="Arial" w:cs="Arial"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2A660E">
        <w:rPr>
          <w:rFonts w:ascii="Arial" w:hAnsi="Arial" w:cs="Arial"/>
          <w:sz w:val="22"/>
          <w:szCs w:val="22"/>
        </w:rPr>
        <w:instrText xml:space="preserve"> FORMCHECKBOX </w:instrText>
      </w:r>
      <w:r w:rsidR="002627FD">
        <w:rPr>
          <w:rFonts w:ascii="Arial" w:hAnsi="Arial" w:cs="Arial"/>
          <w:sz w:val="22"/>
          <w:szCs w:val="22"/>
        </w:rPr>
      </w:r>
      <w:r w:rsidR="002627FD">
        <w:rPr>
          <w:rFonts w:ascii="Arial" w:hAnsi="Arial" w:cs="Arial"/>
          <w:sz w:val="22"/>
          <w:szCs w:val="22"/>
        </w:rPr>
        <w:fldChar w:fldCharType="separate"/>
      </w:r>
      <w:r w:rsidRPr="002A660E">
        <w:rPr>
          <w:rFonts w:ascii="Arial" w:hAnsi="Arial" w:cs="Arial"/>
          <w:sz w:val="22"/>
          <w:szCs w:val="22"/>
        </w:rPr>
        <w:fldChar w:fldCharType="end"/>
      </w:r>
      <w:bookmarkEnd w:id="2"/>
      <w:r w:rsidR="00012806" w:rsidRPr="002A660E">
        <w:rPr>
          <w:rFonts w:ascii="Arial" w:hAnsi="Arial" w:cs="Arial"/>
          <w:sz w:val="22"/>
          <w:szCs w:val="22"/>
        </w:rPr>
        <w:t xml:space="preserve"> </w:t>
      </w:r>
      <w:r w:rsidRPr="002A660E">
        <w:rPr>
          <w:rFonts w:ascii="Arial" w:hAnsi="Arial" w:cs="Arial"/>
          <w:sz w:val="22"/>
          <w:szCs w:val="22"/>
        </w:rPr>
        <w:t xml:space="preserve">gerek </w:t>
      </w:r>
      <w:r w:rsidR="002A660E">
        <w:rPr>
          <w:rFonts w:ascii="Arial" w:hAnsi="Arial" w:cs="Arial"/>
          <w:sz w:val="22"/>
          <w:szCs w:val="22"/>
        </w:rPr>
        <w:t>g</w:t>
      </w:r>
      <w:r w:rsidRPr="002A660E">
        <w:rPr>
          <w:rFonts w:ascii="Arial" w:hAnsi="Arial" w:cs="Arial"/>
          <w:sz w:val="22"/>
          <w:szCs w:val="22"/>
        </w:rPr>
        <w:t>örülmemiştir</w:t>
      </w:r>
      <w:r w:rsidR="002A660E">
        <w:rPr>
          <w:rFonts w:ascii="Arial" w:hAnsi="Arial" w:cs="Arial"/>
          <w:sz w:val="22"/>
          <w:szCs w:val="22"/>
        </w:rPr>
        <w:t>.</w:t>
      </w:r>
      <w:r w:rsidR="004A6ACD" w:rsidRPr="002A660E">
        <w:rPr>
          <w:rFonts w:ascii="Arial" w:hAnsi="Arial" w:cs="Arial"/>
          <w:sz w:val="22"/>
          <w:szCs w:val="22"/>
        </w:rPr>
        <w:tab/>
      </w:r>
      <w:r w:rsidR="004A6ACD" w:rsidRPr="002A660E">
        <w:rPr>
          <w:rFonts w:ascii="Arial" w:hAnsi="Arial" w:cs="Arial"/>
          <w:sz w:val="22"/>
          <w:szCs w:val="22"/>
        </w:rPr>
        <w:tab/>
      </w:r>
      <w:r w:rsidR="004A6ACD" w:rsidRPr="002A660E">
        <w:rPr>
          <w:rFonts w:ascii="Arial" w:hAnsi="Arial" w:cs="Arial"/>
          <w:sz w:val="22"/>
          <w:szCs w:val="22"/>
        </w:rPr>
        <w:tab/>
      </w:r>
      <w:r w:rsidR="004A6ACD" w:rsidRPr="002A660E">
        <w:rPr>
          <w:rFonts w:ascii="Arial" w:hAnsi="Arial" w:cs="Arial"/>
          <w:sz w:val="22"/>
          <w:szCs w:val="22"/>
        </w:rPr>
        <w:tab/>
      </w:r>
      <w:r w:rsidR="002A660E">
        <w:rPr>
          <w:rFonts w:ascii="Arial" w:hAnsi="Arial" w:cs="Arial"/>
          <w:sz w:val="22"/>
          <w:szCs w:val="22"/>
        </w:rPr>
        <w:tab/>
      </w:r>
      <w:r w:rsidRPr="002A660E">
        <w:rPr>
          <w:rFonts w:ascii="Arial" w:hAnsi="Arial" w:cs="Arial"/>
          <w:b/>
          <w:sz w:val="22"/>
          <w:szCs w:val="22"/>
        </w:rPr>
        <w:t>2-</w:t>
      </w:r>
    </w:p>
    <w:p w14:paraId="7F8E6A4E" w14:textId="77777777" w:rsidR="00C52DC1" w:rsidRPr="002A660E" w:rsidRDefault="00C52DC1" w:rsidP="002A660E">
      <w:pPr>
        <w:ind w:left="5240" w:right="401" w:firstLine="424"/>
        <w:jc w:val="both"/>
        <w:rPr>
          <w:rFonts w:ascii="Arial" w:hAnsi="Arial" w:cs="Arial"/>
          <w:b/>
          <w:sz w:val="22"/>
          <w:szCs w:val="22"/>
        </w:rPr>
      </w:pPr>
      <w:r w:rsidRPr="002A660E">
        <w:rPr>
          <w:rFonts w:ascii="Arial" w:hAnsi="Arial" w:cs="Arial"/>
          <w:b/>
          <w:sz w:val="22"/>
          <w:szCs w:val="22"/>
        </w:rPr>
        <w:t>3-</w:t>
      </w:r>
    </w:p>
    <w:p w14:paraId="7EA0060D" w14:textId="77777777" w:rsidR="00C52DC1" w:rsidRDefault="00C52DC1" w:rsidP="007529C6">
      <w:pPr>
        <w:tabs>
          <w:tab w:val="left" w:pos="54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p w14:paraId="0E6D0876" w14:textId="77777777" w:rsidR="00633FD5" w:rsidRDefault="00633FD5" w:rsidP="007529C6">
      <w:pPr>
        <w:tabs>
          <w:tab w:val="left" w:pos="54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p w14:paraId="44F04416" w14:textId="77777777" w:rsidR="00633FD5" w:rsidRPr="002A660E" w:rsidRDefault="00633FD5" w:rsidP="007529C6">
      <w:pPr>
        <w:tabs>
          <w:tab w:val="left" w:pos="54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p w14:paraId="5C151C0E" w14:textId="34CDE80A" w:rsidR="00C52DC1" w:rsidRPr="002A660E" w:rsidRDefault="00097CE6" w:rsidP="007529C6">
      <w:pPr>
        <w:tabs>
          <w:tab w:val="left" w:pos="5400"/>
        </w:tabs>
        <w:jc w:val="center"/>
        <w:rPr>
          <w:rFonts w:ascii="Arial" w:hAnsi="Arial" w:cs="Arial"/>
          <w:b/>
          <w:iCs/>
          <w:sz w:val="22"/>
          <w:szCs w:val="22"/>
        </w:rPr>
      </w:pPr>
      <w:r w:rsidRPr="002A660E">
        <w:rPr>
          <w:rFonts w:ascii="Arial" w:hAnsi="Arial" w:cs="Arial"/>
          <w:b/>
          <w:iCs/>
          <w:sz w:val="22"/>
          <w:szCs w:val="22"/>
        </w:rPr>
        <w:t>Yeterlik Komite Üyeleri</w:t>
      </w:r>
      <w:r w:rsidR="0035198B" w:rsidRPr="0035198B">
        <w:rPr>
          <w:rFonts w:ascii="Arial" w:hAnsi="Arial" w:cs="Arial"/>
          <w:b/>
          <w:iCs/>
          <w:sz w:val="22"/>
          <w:szCs w:val="22"/>
          <w:vertAlign w:val="superscript"/>
        </w:rPr>
        <w:t>*</w:t>
      </w:r>
    </w:p>
    <w:tbl>
      <w:tblPr>
        <w:tblW w:w="100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4058"/>
        <w:gridCol w:w="4137"/>
        <w:gridCol w:w="1555"/>
      </w:tblGrid>
      <w:tr w:rsidR="00C52DC1" w:rsidRPr="002A660E" w14:paraId="5A7D0E1B" w14:textId="77777777" w:rsidTr="00633FD5">
        <w:trPr>
          <w:trHeight w:val="445"/>
        </w:trPr>
        <w:tc>
          <w:tcPr>
            <w:tcW w:w="328" w:type="dxa"/>
            <w:tcBorders>
              <w:top w:val="nil"/>
              <w:left w:val="nil"/>
            </w:tcBorders>
            <w:vAlign w:val="center"/>
          </w:tcPr>
          <w:p w14:paraId="30E21E54" w14:textId="77777777" w:rsidR="00C52DC1" w:rsidRPr="007529C6" w:rsidRDefault="00C52DC1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058" w:type="dxa"/>
            <w:vAlign w:val="center"/>
          </w:tcPr>
          <w:p w14:paraId="6DB23CCD" w14:textId="11EFE434" w:rsidR="00C52DC1" w:rsidRPr="007529C6" w:rsidRDefault="007529C6" w:rsidP="007529C6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29C6">
              <w:rPr>
                <w:rFonts w:ascii="Arial" w:hAnsi="Arial" w:cs="Arial"/>
                <w:b/>
                <w:bCs/>
                <w:iCs/>
              </w:rPr>
              <w:t>Unvanı, Adı Soyadı</w:t>
            </w:r>
          </w:p>
        </w:tc>
        <w:tc>
          <w:tcPr>
            <w:tcW w:w="4137" w:type="dxa"/>
            <w:vAlign w:val="center"/>
          </w:tcPr>
          <w:p w14:paraId="69D37ED4" w14:textId="3EF06BAA" w:rsidR="00C52DC1" w:rsidRPr="007529C6" w:rsidRDefault="007529C6" w:rsidP="007529C6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29C6">
              <w:rPr>
                <w:rFonts w:ascii="Arial" w:hAnsi="Arial" w:cs="Arial"/>
                <w:b/>
                <w:bCs/>
                <w:iCs/>
              </w:rPr>
              <w:t>Kurumu</w:t>
            </w:r>
            <w:r w:rsidRPr="007529C6">
              <w:rPr>
                <w:rFonts w:ascii="Arial" w:hAnsi="Arial" w:cs="Arial"/>
                <w:b/>
                <w:bCs/>
              </w:rPr>
              <w:t>/Fakültesi</w:t>
            </w:r>
          </w:p>
        </w:tc>
        <w:tc>
          <w:tcPr>
            <w:tcW w:w="1555" w:type="dxa"/>
            <w:vAlign w:val="center"/>
          </w:tcPr>
          <w:p w14:paraId="71B57CAE" w14:textId="65927B5C" w:rsidR="00C52DC1" w:rsidRPr="007529C6" w:rsidRDefault="007529C6" w:rsidP="007529C6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29C6">
              <w:rPr>
                <w:rFonts w:ascii="Arial" w:hAnsi="Arial" w:cs="Arial"/>
                <w:b/>
                <w:bCs/>
                <w:iCs/>
              </w:rPr>
              <w:t>İmza</w:t>
            </w:r>
          </w:p>
        </w:tc>
      </w:tr>
      <w:tr w:rsidR="00C52DC1" w:rsidRPr="002A660E" w14:paraId="760982BF" w14:textId="77777777" w:rsidTr="00633FD5">
        <w:trPr>
          <w:trHeight w:val="743"/>
        </w:trPr>
        <w:tc>
          <w:tcPr>
            <w:tcW w:w="328" w:type="dxa"/>
            <w:vAlign w:val="center"/>
          </w:tcPr>
          <w:p w14:paraId="0A92F50F" w14:textId="77777777" w:rsidR="00C52DC1" w:rsidRPr="007529C6" w:rsidRDefault="00C52DC1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7529C6">
              <w:rPr>
                <w:rFonts w:ascii="Arial" w:hAnsi="Arial" w:cs="Arial"/>
                <w:b/>
                <w:iCs/>
              </w:rPr>
              <w:t>1</w:t>
            </w:r>
          </w:p>
        </w:tc>
        <w:tc>
          <w:tcPr>
            <w:tcW w:w="4058" w:type="dxa"/>
            <w:vAlign w:val="center"/>
          </w:tcPr>
          <w:p w14:paraId="42CFEC5B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137" w:type="dxa"/>
            <w:vAlign w:val="center"/>
          </w:tcPr>
          <w:p w14:paraId="3DAB49D5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5" w:type="dxa"/>
            <w:vAlign w:val="center"/>
          </w:tcPr>
          <w:p w14:paraId="6F3C43FF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</w:tr>
      <w:tr w:rsidR="00C52DC1" w:rsidRPr="002A660E" w14:paraId="564EA277" w14:textId="77777777" w:rsidTr="00633FD5">
        <w:trPr>
          <w:trHeight w:val="743"/>
        </w:trPr>
        <w:tc>
          <w:tcPr>
            <w:tcW w:w="328" w:type="dxa"/>
            <w:vAlign w:val="center"/>
          </w:tcPr>
          <w:p w14:paraId="65E9D5FE" w14:textId="77777777" w:rsidR="00C52DC1" w:rsidRPr="007529C6" w:rsidRDefault="00C52DC1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7529C6">
              <w:rPr>
                <w:rFonts w:ascii="Arial" w:hAnsi="Arial" w:cs="Arial"/>
                <w:b/>
                <w:iCs/>
              </w:rPr>
              <w:t>2</w:t>
            </w:r>
          </w:p>
        </w:tc>
        <w:tc>
          <w:tcPr>
            <w:tcW w:w="4058" w:type="dxa"/>
            <w:vAlign w:val="center"/>
          </w:tcPr>
          <w:p w14:paraId="56C34DCF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137" w:type="dxa"/>
            <w:vAlign w:val="center"/>
          </w:tcPr>
          <w:p w14:paraId="1D8CE48E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5" w:type="dxa"/>
            <w:vAlign w:val="center"/>
          </w:tcPr>
          <w:p w14:paraId="4128D3B5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</w:tr>
      <w:tr w:rsidR="00C52DC1" w:rsidRPr="002A660E" w14:paraId="5362CA62" w14:textId="77777777" w:rsidTr="00633FD5">
        <w:trPr>
          <w:trHeight w:val="743"/>
        </w:trPr>
        <w:tc>
          <w:tcPr>
            <w:tcW w:w="328" w:type="dxa"/>
            <w:vAlign w:val="center"/>
          </w:tcPr>
          <w:p w14:paraId="21BB95A9" w14:textId="77777777" w:rsidR="00C52DC1" w:rsidRPr="007529C6" w:rsidRDefault="00C52DC1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7529C6">
              <w:rPr>
                <w:rFonts w:ascii="Arial" w:hAnsi="Arial" w:cs="Arial"/>
                <w:b/>
                <w:iCs/>
              </w:rPr>
              <w:t>3</w:t>
            </w:r>
          </w:p>
        </w:tc>
        <w:tc>
          <w:tcPr>
            <w:tcW w:w="4058" w:type="dxa"/>
            <w:vAlign w:val="center"/>
          </w:tcPr>
          <w:p w14:paraId="3469337C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137" w:type="dxa"/>
            <w:vAlign w:val="center"/>
          </w:tcPr>
          <w:p w14:paraId="42E8F3A3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5" w:type="dxa"/>
            <w:vAlign w:val="center"/>
          </w:tcPr>
          <w:p w14:paraId="7DD79B03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</w:tr>
      <w:tr w:rsidR="00C52DC1" w:rsidRPr="002A660E" w14:paraId="4237F9B4" w14:textId="77777777" w:rsidTr="00633FD5">
        <w:trPr>
          <w:trHeight w:val="743"/>
        </w:trPr>
        <w:tc>
          <w:tcPr>
            <w:tcW w:w="328" w:type="dxa"/>
            <w:vAlign w:val="center"/>
          </w:tcPr>
          <w:p w14:paraId="0FFAFB07" w14:textId="77777777" w:rsidR="00C52DC1" w:rsidRPr="007529C6" w:rsidRDefault="00C52DC1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7529C6">
              <w:rPr>
                <w:rFonts w:ascii="Arial" w:hAnsi="Arial" w:cs="Arial"/>
                <w:b/>
                <w:iCs/>
              </w:rPr>
              <w:t>4</w:t>
            </w:r>
          </w:p>
        </w:tc>
        <w:tc>
          <w:tcPr>
            <w:tcW w:w="4058" w:type="dxa"/>
            <w:vAlign w:val="center"/>
          </w:tcPr>
          <w:p w14:paraId="2A7D04D3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137" w:type="dxa"/>
            <w:vAlign w:val="center"/>
          </w:tcPr>
          <w:p w14:paraId="192EDEDB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5" w:type="dxa"/>
            <w:vAlign w:val="center"/>
          </w:tcPr>
          <w:p w14:paraId="362846FC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</w:tr>
      <w:tr w:rsidR="00C52DC1" w:rsidRPr="002A660E" w14:paraId="63E8CF7F" w14:textId="77777777" w:rsidTr="00633FD5">
        <w:trPr>
          <w:trHeight w:val="743"/>
        </w:trPr>
        <w:tc>
          <w:tcPr>
            <w:tcW w:w="328" w:type="dxa"/>
            <w:vAlign w:val="center"/>
          </w:tcPr>
          <w:p w14:paraId="78734528" w14:textId="77777777" w:rsidR="00C52DC1" w:rsidRPr="007529C6" w:rsidRDefault="00C52DC1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7529C6">
              <w:rPr>
                <w:rFonts w:ascii="Arial" w:hAnsi="Arial" w:cs="Arial"/>
                <w:b/>
                <w:iCs/>
              </w:rPr>
              <w:t>5</w:t>
            </w:r>
          </w:p>
        </w:tc>
        <w:tc>
          <w:tcPr>
            <w:tcW w:w="4058" w:type="dxa"/>
            <w:vAlign w:val="center"/>
          </w:tcPr>
          <w:p w14:paraId="7930F668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137" w:type="dxa"/>
            <w:vAlign w:val="center"/>
          </w:tcPr>
          <w:p w14:paraId="6669DCC1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5" w:type="dxa"/>
            <w:vAlign w:val="center"/>
          </w:tcPr>
          <w:p w14:paraId="0646C463" w14:textId="77777777" w:rsidR="00C52DC1" w:rsidRPr="002617D2" w:rsidRDefault="00C52DC1" w:rsidP="00E853AC">
            <w:pPr>
              <w:tabs>
                <w:tab w:val="left" w:pos="5400"/>
              </w:tabs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7806673E" w14:textId="5522F825" w:rsidR="00C52DC1" w:rsidRPr="002A660E" w:rsidRDefault="0035198B" w:rsidP="007529C6">
      <w:pPr>
        <w:tabs>
          <w:tab w:val="left" w:pos="360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35198B">
        <w:rPr>
          <w:rFonts w:ascii="Arial" w:hAnsi="Arial" w:cs="Arial"/>
          <w:bCs/>
          <w:iCs/>
          <w:sz w:val="22"/>
          <w:szCs w:val="22"/>
          <w:vertAlign w:val="superscript"/>
        </w:rPr>
        <w:t>*</w:t>
      </w:r>
      <w:r w:rsidR="000A310D" w:rsidRPr="002A660E">
        <w:rPr>
          <w:rFonts w:ascii="Arial" w:hAnsi="Arial" w:cs="Arial"/>
          <w:i/>
          <w:sz w:val="22"/>
          <w:szCs w:val="22"/>
        </w:rPr>
        <w:t xml:space="preserve">Anabilim </w:t>
      </w:r>
      <w:r w:rsidR="007529C6">
        <w:rPr>
          <w:rFonts w:ascii="Arial" w:hAnsi="Arial" w:cs="Arial"/>
          <w:i/>
          <w:sz w:val="22"/>
          <w:szCs w:val="22"/>
        </w:rPr>
        <w:t>D</w:t>
      </w:r>
      <w:r w:rsidR="000A310D" w:rsidRPr="002A660E">
        <w:rPr>
          <w:rFonts w:ascii="Arial" w:hAnsi="Arial" w:cs="Arial"/>
          <w:i/>
          <w:sz w:val="22"/>
          <w:szCs w:val="22"/>
        </w:rPr>
        <w:t xml:space="preserve">alınca </w:t>
      </w:r>
      <w:r w:rsidR="007529C6">
        <w:rPr>
          <w:rFonts w:ascii="Arial" w:hAnsi="Arial" w:cs="Arial"/>
          <w:i/>
          <w:sz w:val="22"/>
          <w:szCs w:val="22"/>
        </w:rPr>
        <w:t>belirlenen</w:t>
      </w:r>
      <w:r w:rsidR="000A310D" w:rsidRPr="002A660E">
        <w:rPr>
          <w:rFonts w:ascii="Arial" w:hAnsi="Arial" w:cs="Arial"/>
          <w:i/>
          <w:sz w:val="22"/>
          <w:szCs w:val="22"/>
        </w:rPr>
        <w:t xml:space="preserve"> beş kişilik Yeterlik Komitesince imzalanacaktır.</w:t>
      </w:r>
    </w:p>
    <w:p w14:paraId="28B3B7D3" w14:textId="77777777" w:rsidR="00C52DC1" w:rsidRPr="002A660E" w:rsidRDefault="00C52DC1" w:rsidP="00E853A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19FEEB3" w14:textId="77777777" w:rsidR="000A310D" w:rsidRPr="002A660E" w:rsidRDefault="000A310D" w:rsidP="00E853A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F9502B9" w14:textId="2B60CF99" w:rsidR="000A310D" w:rsidRDefault="000A310D" w:rsidP="00E853A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C08E01F" w14:textId="77777777" w:rsidR="00570A13" w:rsidRPr="002A660E" w:rsidRDefault="00570A13" w:rsidP="00E853A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529647CD" w14:textId="77777777" w:rsidR="000A310D" w:rsidRDefault="000A310D" w:rsidP="00E853AC">
      <w:pPr>
        <w:tabs>
          <w:tab w:val="left" w:pos="360"/>
        </w:tabs>
        <w:rPr>
          <w:sz w:val="24"/>
          <w:szCs w:val="24"/>
        </w:rPr>
      </w:pPr>
    </w:p>
    <w:p w14:paraId="6A4D6015" w14:textId="77777777" w:rsidR="000A310D" w:rsidRDefault="000A310D" w:rsidP="00E853AC">
      <w:pPr>
        <w:tabs>
          <w:tab w:val="left" w:pos="360"/>
        </w:tabs>
        <w:rPr>
          <w:sz w:val="24"/>
          <w:szCs w:val="24"/>
        </w:rPr>
      </w:pPr>
    </w:p>
    <w:p w14:paraId="356BF2F3" w14:textId="77777777" w:rsidR="000A310D" w:rsidRDefault="000A310D" w:rsidP="00E853AC">
      <w:pPr>
        <w:tabs>
          <w:tab w:val="left" w:pos="360"/>
        </w:tabs>
        <w:rPr>
          <w:sz w:val="24"/>
          <w:szCs w:val="24"/>
        </w:rPr>
      </w:pPr>
    </w:p>
    <w:p w14:paraId="09542EA5" w14:textId="77777777" w:rsidR="00012806" w:rsidRDefault="00012806" w:rsidP="00E853AC">
      <w:pPr>
        <w:tabs>
          <w:tab w:val="left" w:pos="360"/>
        </w:tabs>
        <w:rPr>
          <w:sz w:val="24"/>
          <w:szCs w:val="24"/>
        </w:rPr>
      </w:pPr>
    </w:p>
    <w:p w14:paraId="7D8E25A9" w14:textId="77777777" w:rsidR="007B036E" w:rsidRDefault="007B036E" w:rsidP="00E853AC">
      <w:pPr>
        <w:tabs>
          <w:tab w:val="left" w:pos="360"/>
        </w:tabs>
        <w:rPr>
          <w:sz w:val="24"/>
          <w:szCs w:val="24"/>
        </w:rPr>
      </w:pPr>
    </w:p>
    <w:p w14:paraId="5147CDAA" w14:textId="399678C9" w:rsidR="007B036E" w:rsidRDefault="007B036E" w:rsidP="00E853AC">
      <w:pPr>
        <w:tabs>
          <w:tab w:val="left" w:pos="360"/>
        </w:tabs>
        <w:rPr>
          <w:sz w:val="24"/>
          <w:szCs w:val="24"/>
        </w:rPr>
      </w:pPr>
    </w:p>
    <w:p w14:paraId="200E16E4" w14:textId="77777777" w:rsidR="0035198B" w:rsidRPr="0035198B" w:rsidRDefault="0035198B" w:rsidP="0035198B">
      <w:pPr>
        <w:jc w:val="right"/>
        <w:rPr>
          <w:rFonts w:ascii="Arial" w:hAnsi="Arial" w:cs="Arial"/>
          <w:b/>
          <w:sz w:val="22"/>
          <w:szCs w:val="22"/>
        </w:rPr>
      </w:pPr>
      <w:r w:rsidRPr="0035198B">
        <w:rPr>
          <w:rFonts w:ascii="Arial" w:hAnsi="Arial" w:cs="Arial"/>
          <w:b/>
          <w:sz w:val="22"/>
          <w:szCs w:val="22"/>
        </w:rPr>
        <w:lastRenderedPageBreak/>
        <w:t>EK-2.2</w:t>
      </w:r>
    </w:p>
    <w:p w14:paraId="1393D785" w14:textId="77777777" w:rsidR="00C52DC1" w:rsidRPr="0035198B" w:rsidRDefault="00C52DC1" w:rsidP="00E853AC">
      <w:pPr>
        <w:jc w:val="center"/>
        <w:rPr>
          <w:rFonts w:ascii="Arial" w:hAnsi="Arial" w:cs="Arial"/>
          <w:sz w:val="22"/>
          <w:szCs w:val="22"/>
        </w:rPr>
      </w:pPr>
    </w:p>
    <w:p w14:paraId="29BFD49F" w14:textId="77777777" w:rsidR="00764F21" w:rsidRPr="0035198B" w:rsidRDefault="00764F21" w:rsidP="00E853AC">
      <w:pPr>
        <w:jc w:val="center"/>
        <w:rPr>
          <w:rFonts w:ascii="Arial" w:hAnsi="Arial" w:cs="Arial"/>
          <w:sz w:val="22"/>
          <w:szCs w:val="22"/>
        </w:rPr>
      </w:pPr>
    </w:p>
    <w:p w14:paraId="3F4CA04B" w14:textId="07AE91C9" w:rsidR="00C52DC1" w:rsidRPr="0035198B" w:rsidRDefault="00097CE6" w:rsidP="00E853AC">
      <w:pPr>
        <w:jc w:val="center"/>
        <w:rPr>
          <w:rFonts w:ascii="Arial" w:hAnsi="Arial" w:cs="Arial"/>
          <w:b/>
          <w:sz w:val="22"/>
          <w:szCs w:val="22"/>
        </w:rPr>
      </w:pPr>
      <w:r w:rsidRPr="0035198B">
        <w:rPr>
          <w:rFonts w:ascii="Arial" w:hAnsi="Arial" w:cs="Arial"/>
          <w:b/>
          <w:sz w:val="22"/>
          <w:szCs w:val="22"/>
        </w:rPr>
        <w:t>Yeterlik Sınav</w:t>
      </w:r>
      <w:r w:rsidR="00DB774E">
        <w:rPr>
          <w:rFonts w:ascii="Arial" w:hAnsi="Arial" w:cs="Arial"/>
          <w:b/>
          <w:sz w:val="22"/>
          <w:szCs w:val="22"/>
        </w:rPr>
        <w:t>ı</w:t>
      </w:r>
      <w:r w:rsidRPr="0035198B">
        <w:rPr>
          <w:rFonts w:ascii="Arial" w:hAnsi="Arial" w:cs="Arial"/>
          <w:b/>
          <w:sz w:val="22"/>
          <w:szCs w:val="22"/>
        </w:rPr>
        <w:t xml:space="preserve"> Tutanağı</w:t>
      </w:r>
    </w:p>
    <w:p w14:paraId="79AE307D" w14:textId="77777777" w:rsidR="00C52DC1" w:rsidRPr="0035198B" w:rsidRDefault="00C52DC1" w:rsidP="00E853A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276"/>
        <w:gridCol w:w="3827"/>
      </w:tblGrid>
      <w:tr w:rsidR="00C52DC1" w:rsidRPr="0035198B" w14:paraId="1D7EA4EC" w14:textId="77777777" w:rsidTr="0035198B">
        <w:trPr>
          <w:trHeight w:val="319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vAlign w:val="bottom"/>
          </w:tcPr>
          <w:p w14:paraId="2A87240C" w14:textId="3BCBE7B4" w:rsidR="00C52DC1" w:rsidRPr="002617D2" w:rsidRDefault="0035198B" w:rsidP="003519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Öğrencinin;</w:t>
            </w:r>
          </w:p>
        </w:tc>
      </w:tr>
      <w:tr w:rsidR="00084DBE" w:rsidRPr="0035198B" w14:paraId="6CA390CA" w14:textId="77777777" w:rsidTr="0035198B">
        <w:trPr>
          <w:trHeight w:val="31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E89ACEE" w14:textId="77777777" w:rsidR="00084DBE" w:rsidRPr="0035198B" w:rsidRDefault="00084DBE" w:rsidP="00E853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19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ı ve Soyad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2BBECF8" w14:textId="77777777" w:rsidR="00084DBE" w:rsidRPr="002617D2" w:rsidRDefault="00084DBE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7EBD03" w14:textId="77777777" w:rsidR="00084DBE" w:rsidRPr="002617D2" w:rsidRDefault="00084DBE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F25EA89" w14:textId="77777777" w:rsidR="00084DBE" w:rsidRPr="002617D2" w:rsidRDefault="00084DBE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84DBE" w:rsidRPr="0035198B" w14:paraId="573B53F3" w14:textId="77777777" w:rsidTr="0035198B">
        <w:trPr>
          <w:trHeight w:val="31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9F67B82" w14:textId="77777777" w:rsidR="00084DBE" w:rsidRPr="0035198B" w:rsidRDefault="0012410E" w:rsidP="00E853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19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FED1A3E" w14:textId="77777777" w:rsidR="00084DBE" w:rsidRPr="002617D2" w:rsidRDefault="00084DBE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14AB92" w14:textId="77777777" w:rsidR="00084DBE" w:rsidRPr="002617D2" w:rsidRDefault="00084DBE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206BADD" w14:textId="77777777" w:rsidR="00084DBE" w:rsidRPr="002617D2" w:rsidRDefault="00084DBE" w:rsidP="00E853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1A107CCE" w14:textId="77777777" w:rsidR="00C52DC1" w:rsidRPr="0035198B" w:rsidRDefault="00C52DC1" w:rsidP="00E853AC">
      <w:pPr>
        <w:rPr>
          <w:rFonts w:ascii="Arial" w:hAnsi="Arial" w:cs="Arial"/>
          <w:sz w:val="22"/>
          <w:szCs w:val="22"/>
        </w:rPr>
      </w:pPr>
    </w:p>
    <w:p w14:paraId="26B3AF79" w14:textId="11D63E83" w:rsidR="00084DBE" w:rsidRPr="00DB774E" w:rsidRDefault="00DB774E" w:rsidP="00DB77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B774E">
        <w:rPr>
          <w:rFonts w:ascii="Arial" w:hAnsi="Arial" w:cs="Arial"/>
          <w:b/>
          <w:bCs/>
          <w:sz w:val="22"/>
          <w:szCs w:val="22"/>
        </w:rPr>
        <w:t xml:space="preserve">Yazılı Sınav </w:t>
      </w:r>
      <w:r>
        <w:rPr>
          <w:rFonts w:ascii="Arial" w:hAnsi="Arial" w:cs="Arial"/>
          <w:b/>
          <w:sz w:val="22"/>
          <w:szCs w:val="22"/>
        </w:rPr>
        <w:t>Değerlendirmes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127"/>
        <w:gridCol w:w="2252"/>
        <w:gridCol w:w="2409"/>
        <w:gridCol w:w="1276"/>
      </w:tblGrid>
      <w:tr w:rsidR="005774F7" w:rsidRPr="0035198B" w14:paraId="0C8E8675" w14:textId="77777777" w:rsidTr="0035198B">
        <w:trPr>
          <w:trHeight w:val="734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565F8D85" w14:textId="77777777" w:rsidR="005774F7" w:rsidRPr="0035198B" w:rsidRDefault="005774F7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127" w:type="dxa"/>
            <w:vAlign w:val="center"/>
          </w:tcPr>
          <w:p w14:paraId="2AC51BFB" w14:textId="0CC8FC39" w:rsidR="005774F7" w:rsidRPr="0035198B" w:rsidRDefault="005774F7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5198B">
              <w:rPr>
                <w:rFonts w:ascii="Arial" w:hAnsi="Arial" w:cs="Arial"/>
                <w:b/>
                <w:bCs/>
                <w:iCs/>
              </w:rPr>
              <w:t>Jüri Üyeleri</w:t>
            </w:r>
          </w:p>
        </w:tc>
        <w:tc>
          <w:tcPr>
            <w:tcW w:w="4661" w:type="dxa"/>
            <w:gridSpan w:val="2"/>
            <w:vAlign w:val="center"/>
          </w:tcPr>
          <w:p w14:paraId="66CF3EE7" w14:textId="3E127CE9" w:rsidR="005774F7" w:rsidRPr="0035198B" w:rsidRDefault="005774F7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35198B">
              <w:rPr>
                <w:rFonts w:ascii="Arial" w:hAnsi="Arial" w:cs="Arial"/>
                <w:b/>
                <w:iCs/>
              </w:rPr>
              <w:t>Yazılı Sınav Sorularına Verilen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 w:rsidRPr="0035198B">
              <w:rPr>
                <w:rFonts w:ascii="Arial" w:hAnsi="Arial" w:cs="Arial"/>
                <w:b/>
                <w:iCs/>
              </w:rPr>
              <w:t xml:space="preserve">Bireysel Not                              </w:t>
            </w:r>
          </w:p>
          <w:p w14:paraId="37AD1223" w14:textId="76B220F7" w:rsidR="005774F7" w:rsidRPr="0035198B" w:rsidRDefault="005774F7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5198B">
              <w:rPr>
                <w:rFonts w:ascii="Arial" w:hAnsi="Arial" w:cs="Arial"/>
                <w:b/>
                <w:iCs/>
              </w:rPr>
              <w:t xml:space="preserve"> (Yüz Puan Üzerinden)</w:t>
            </w:r>
          </w:p>
        </w:tc>
        <w:tc>
          <w:tcPr>
            <w:tcW w:w="1276" w:type="dxa"/>
            <w:vMerge w:val="restart"/>
            <w:vAlign w:val="center"/>
          </w:tcPr>
          <w:p w14:paraId="059DA9FA" w14:textId="7B1DE705" w:rsidR="005774F7" w:rsidRPr="0035198B" w:rsidRDefault="005774F7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5198B">
              <w:rPr>
                <w:rFonts w:ascii="Arial" w:hAnsi="Arial" w:cs="Arial"/>
                <w:b/>
                <w:bCs/>
                <w:iCs/>
              </w:rPr>
              <w:t>İmza</w:t>
            </w:r>
          </w:p>
        </w:tc>
      </w:tr>
      <w:tr w:rsidR="005774F7" w:rsidRPr="0035198B" w14:paraId="048AACBE" w14:textId="77777777" w:rsidTr="00570A13">
        <w:trPr>
          <w:trHeight w:val="284"/>
        </w:trPr>
        <w:tc>
          <w:tcPr>
            <w:tcW w:w="284" w:type="dxa"/>
            <w:tcBorders>
              <w:top w:val="nil"/>
              <w:left w:val="nil"/>
            </w:tcBorders>
            <w:vAlign w:val="center"/>
          </w:tcPr>
          <w:p w14:paraId="52C8F78A" w14:textId="77777777" w:rsidR="005774F7" w:rsidRPr="0035198B" w:rsidRDefault="005774F7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127" w:type="dxa"/>
            <w:vAlign w:val="center"/>
          </w:tcPr>
          <w:p w14:paraId="02CD5C74" w14:textId="5CB34325" w:rsidR="005774F7" w:rsidRPr="0035198B" w:rsidRDefault="005774F7" w:rsidP="005774F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5198B">
              <w:rPr>
                <w:rFonts w:ascii="Arial" w:hAnsi="Arial" w:cs="Arial"/>
                <w:b/>
                <w:bCs/>
                <w:iCs/>
              </w:rPr>
              <w:t>Unvanı, Adı Soyadı</w:t>
            </w:r>
          </w:p>
        </w:tc>
        <w:tc>
          <w:tcPr>
            <w:tcW w:w="2252" w:type="dxa"/>
            <w:vAlign w:val="center"/>
          </w:tcPr>
          <w:p w14:paraId="1B607029" w14:textId="77777777" w:rsidR="005774F7" w:rsidRPr="0035198B" w:rsidRDefault="005774F7" w:rsidP="005774F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5198B">
              <w:rPr>
                <w:rFonts w:ascii="Arial" w:hAnsi="Arial" w:cs="Arial"/>
                <w:b/>
                <w:iCs/>
              </w:rPr>
              <w:t>Rakamla</w:t>
            </w:r>
          </w:p>
        </w:tc>
        <w:tc>
          <w:tcPr>
            <w:tcW w:w="2409" w:type="dxa"/>
            <w:vAlign w:val="center"/>
          </w:tcPr>
          <w:p w14:paraId="5DBB9A34" w14:textId="77777777" w:rsidR="005774F7" w:rsidRPr="0035198B" w:rsidRDefault="005774F7" w:rsidP="005774F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35198B">
              <w:rPr>
                <w:rFonts w:ascii="Arial" w:hAnsi="Arial" w:cs="Arial"/>
                <w:b/>
                <w:bCs/>
                <w:iCs/>
              </w:rPr>
              <w:t>Yazıyla</w:t>
            </w:r>
          </w:p>
        </w:tc>
        <w:tc>
          <w:tcPr>
            <w:tcW w:w="1276" w:type="dxa"/>
            <w:vMerge/>
            <w:vAlign w:val="center"/>
          </w:tcPr>
          <w:p w14:paraId="0117AE69" w14:textId="77777777" w:rsidR="005774F7" w:rsidRPr="0035198B" w:rsidRDefault="005774F7" w:rsidP="00E853A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52DC1" w:rsidRPr="0035198B" w14:paraId="024BA232" w14:textId="77777777" w:rsidTr="00570A13">
        <w:trPr>
          <w:trHeight w:val="284"/>
        </w:trPr>
        <w:tc>
          <w:tcPr>
            <w:tcW w:w="284" w:type="dxa"/>
            <w:vAlign w:val="center"/>
          </w:tcPr>
          <w:p w14:paraId="5711AA26" w14:textId="77777777" w:rsidR="00C52DC1" w:rsidRPr="0035198B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  <w:r w:rsidRPr="0035198B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127" w:type="dxa"/>
          </w:tcPr>
          <w:p w14:paraId="5BB950D2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252" w:type="dxa"/>
            <w:vAlign w:val="center"/>
          </w:tcPr>
          <w:p w14:paraId="6F5E8125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409" w:type="dxa"/>
            <w:vAlign w:val="center"/>
          </w:tcPr>
          <w:p w14:paraId="178D681F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26E03485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</w:tr>
      <w:tr w:rsidR="00C52DC1" w:rsidRPr="0035198B" w14:paraId="112885A5" w14:textId="77777777" w:rsidTr="00570A13">
        <w:trPr>
          <w:trHeight w:val="284"/>
        </w:trPr>
        <w:tc>
          <w:tcPr>
            <w:tcW w:w="284" w:type="dxa"/>
            <w:vAlign w:val="center"/>
          </w:tcPr>
          <w:p w14:paraId="2A99FD68" w14:textId="77777777" w:rsidR="00C52DC1" w:rsidRPr="0035198B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  <w:r w:rsidRPr="0035198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4127" w:type="dxa"/>
          </w:tcPr>
          <w:p w14:paraId="709B3CD2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252" w:type="dxa"/>
            <w:vAlign w:val="center"/>
          </w:tcPr>
          <w:p w14:paraId="0E79446B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409" w:type="dxa"/>
            <w:vAlign w:val="center"/>
          </w:tcPr>
          <w:p w14:paraId="5D4287B9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5C5DAFA7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</w:tr>
      <w:tr w:rsidR="00C52DC1" w:rsidRPr="0035198B" w14:paraId="2AC79552" w14:textId="77777777" w:rsidTr="00570A13">
        <w:trPr>
          <w:trHeight w:val="284"/>
        </w:trPr>
        <w:tc>
          <w:tcPr>
            <w:tcW w:w="284" w:type="dxa"/>
            <w:vAlign w:val="center"/>
          </w:tcPr>
          <w:p w14:paraId="5A9BB49A" w14:textId="77777777" w:rsidR="00C52DC1" w:rsidRPr="0035198B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  <w:r w:rsidRPr="0035198B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127" w:type="dxa"/>
          </w:tcPr>
          <w:p w14:paraId="226C517D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252" w:type="dxa"/>
            <w:vAlign w:val="center"/>
          </w:tcPr>
          <w:p w14:paraId="307EDE36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409" w:type="dxa"/>
            <w:vAlign w:val="center"/>
          </w:tcPr>
          <w:p w14:paraId="0E1F8122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69A99BB6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</w:tr>
      <w:tr w:rsidR="00C52DC1" w:rsidRPr="0035198B" w14:paraId="6E3D5441" w14:textId="77777777" w:rsidTr="00570A13">
        <w:trPr>
          <w:trHeight w:val="284"/>
        </w:trPr>
        <w:tc>
          <w:tcPr>
            <w:tcW w:w="284" w:type="dxa"/>
            <w:vAlign w:val="center"/>
          </w:tcPr>
          <w:p w14:paraId="45B83C76" w14:textId="77777777" w:rsidR="00C52DC1" w:rsidRPr="0035198B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  <w:r w:rsidRPr="0035198B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127" w:type="dxa"/>
          </w:tcPr>
          <w:p w14:paraId="47F45442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252" w:type="dxa"/>
            <w:vAlign w:val="center"/>
          </w:tcPr>
          <w:p w14:paraId="03513635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409" w:type="dxa"/>
            <w:vAlign w:val="center"/>
          </w:tcPr>
          <w:p w14:paraId="5D9934A4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598569EB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</w:tr>
      <w:tr w:rsidR="00C52DC1" w:rsidRPr="0035198B" w14:paraId="300908D4" w14:textId="77777777" w:rsidTr="00570A13">
        <w:trPr>
          <w:trHeight w:val="284"/>
        </w:trPr>
        <w:tc>
          <w:tcPr>
            <w:tcW w:w="284" w:type="dxa"/>
            <w:vAlign w:val="center"/>
          </w:tcPr>
          <w:p w14:paraId="41D6336E" w14:textId="77777777" w:rsidR="00C52DC1" w:rsidRPr="0035198B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  <w:r w:rsidRPr="0035198B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4127" w:type="dxa"/>
          </w:tcPr>
          <w:p w14:paraId="517FD981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252" w:type="dxa"/>
            <w:vAlign w:val="center"/>
          </w:tcPr>
          <w:p w14:paraId="30C7FBD6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409" w:type="dxa"/>
            <w:vAlign w:val="center"/>
          </w:tcPr>
          <w:p w14:paraId="03150FA5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5A05EAAE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</w:tr>
      <w:tr w:rsidR="00C52DC1" w:rsidRPr="0035198B" w14:paraId="6953DE01" w14:textId="77777777" w:rsidTr="00570A13">
        <w:trPr>
          <w:gridAfter w:val="1"/>
          <w:wAfter w:w="1276" w:type="dxa"/>
          <w:trHeight w:val="567"/>
        </w:trPr>
        <w:tc>
          <w:tcPr>
            <w:tcW w:w="284" w:type="dxa"/>
            <w:vAlign w:val="center"/>
          </w:tcPr>
          <w:p w14:paraId="65A481E8" w14:textId="77777777" w:rsidR="00C52DC1" w:rsidRPr="0035198B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4127" w:type="dxa"/>
            <w:vAlign w:val="center"/>
          </w:tcPr>
          <w:p w14:paraId="731899C3" w14:textId="476F5FB4" w:rsidR="00C52DC1" w:rsidRPr="0035198B" w:rsidRDefault="005774F7" w:rsidP="005774F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35198B">
              <w:rPr>
                <w:rFonts w:ascii="Arial" w:hAnsi="Arial" w:cs="Arial"/>
                <w:b/>
                <w:iCs/>
              </w:rPr>
              <w:t>Sınav Sonucu (Ortalama)</w:t>
            </w:r>
          </w:p>
        </w:tc>
        <w:tc>
          <w:tcPr>
            <w:tcW w:w="2252" w:type="dxa"/>
            <w:vAlign w:val="center"/>
          </w:tcPr>
          <w:p w14:paraId="11CFD10B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409" w:type="dxa"/>
            <w:vAlign w:val="center"/>
          </w:tcPr>
          <w:p w14:paraId="6C934891" w14:textId="77777777" w:rsidR="00C52DC1" w:rsidRPr="002617D2" w:rsidRDefault="00C52DC1" w:rsidP="00E853AC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</w:tr>
    </w:tbl>
    <w:p w14:paraId="5178CBF7" w14:textId="77777777" w:rsidR="00C52DC1" w:rsidRPr="005774F7" w:rsidRDefault="00C52DC1" w:rsidP="005774F7">
      <w:pPr>
        <w:ind w:left="284" w:right="118"/>
        <w:jc w:val="both"/>
        <w:rPr>
          <w:rFonts w:ascii="Arial" w:hAnsi="Arial" w:cs="Arial"/>
          <w:bCs/>
          <w:i/>
        </w:rPr>
      </w:pPr>
      <w:r w:rsidRPr="005774F7">
        <w:rPr>
          <w:rFonts w:ascii="Arial" w:hAnsi="Arial" w:cs="Arial"/>
          <w:bCs/>
          <w:i/>
        </w:rPr>
        <w:t>Öğrenci</w:t>
      </w:r>
      <w:r w:rsidR="00F94839" w:rsidRPr="005774F7">
        <w:rPr>
          <w:rFonts w:ascii="Arial" w:hAnsi="Arial" w:cs="Arial"/>
          <w:bCs/>
          <w:i/>
        </w:rPr>
        <w:t>nin</w:t>
      </w:r>
      <w:r w:rsidRPr="005774F7">
        <w:rPr>
          <w:rFonts w:ascii="Arial" w:hAnsi="Arial" w:cs="Arial"/>
          <w:bCs/>
          <w:i/>
        </w:rPr>
        <w:t xml:space="preserve"> sözlü sınava girebilmesi için</w:t>
      </w:r>
      <w:r w:rsidR="00F94839" w:rsidRPr="005774F7">
        <w:rPr>
          <w:rFonts w:ascii="Arial" w:hAnsi="Arial" w:cs="Arial"/>
          <w:bCs/>
          <w:i/>
        </w:rPr>
        <w:t>,</w:t>
      </w:r>
      <w:r w:rsidRPr="005774F7">
        <w:rPr>
          <w:rFonts w:ascii="Arial" w:hAnsi="Arial" w:cs="Arial"/>
          <w:bCs/>
          <w:i/>
        </w:rPr>
        <w:t xml:space="preserve"> yazılı sınavdan 100 puan üzerinden</w:t>
      </w:r>
      <w:r w:rsidR="001D51BB" w:rsidRPr="005774F7">
        <w:rPr>
          <w:rFonts w:ascii="Arial" w:hAnsi="Arial" w:cs="Arial"/>
          <w:bCs/>
          <w:i/>
        </w:rPr>
        <w:t xml:space="preserve"> ortalama</w:t>
      </w:r>
      <w:r w:rsidRPr="005774F7">
        <w:rPr>
          <w:rFonts w:ascii="Arial" w:hAnsi="Arial" w:cs="Arial"/>
          <w:bCs/>
          <w:i/>
        </w:rPr>
        <w:t xml:space="preserve"> en az 70 puan </w:t>
      </w:r>
      <w:r w:rsidR="00F94839" w:rsidRPr="005774F7">
        <w:rPr>
          <w:rFonts w:ascii="Arial" w:hAnsi="Arial" w:cs="Arial"/>
          <w:bCs/>
          <w:i/>
        </w:rPr>
        <w:t>alması gereklidir.</w:t>
      </w:r>
    </w:p>
    <w:p w14:paraId="2235A962" w14:textId="77777777" w:rsidR="00C52DC1" w:rsidRDefault="00C52DC1" w:rsidP="00E853AC">
      <w:pPr>
        <w:rPr>
          <w:rFonts w:ascii="Arial" w:hAnsi="Arial" w:cs="Arial"/>
          <w:sz w:val="22"/>
          <w:szCs w:val="22"/>
        </w:rPr>
      </w:pPr>
    </w:p>
    <w:p w14:paraId="387A3599" w14:textId="1B575F1C" w:rsidR="00DB774E" w:rsidRPr="00570A13" w:rsidRDefault="00DB774E" w:rsidP="00DB774E">
      <w:pPr>
        <w:jc w:val="center"/>
        <w:rPr>
          <w:rFonts w:ascii="Arial" w:hAnsi="Arial" w:cs="Arial"/>
          <w:b/>
          <w:sz w:val="22"/>
          <w:szCs w:val="22"/>
        </w:rPr>
      </w:pPr>
      <w:r w:rsidRPr="00570A13">
        <w:rPr>
          <w:rFonts w:ascii="Arial" w:hAnsi="Arial" w:cs="Arial"/>
          <w:b/>
          <w:sz w:val="22"/>
          <w:szCs w:val="22"/>
        </w:rPr>
        <w:t xml:space="preserve">Sözlü Sınav </w:t>
      </w:r>
      <w:r>
        <w:rPr>
          <w:rFonts w:ascii="Arial" w:hAnsi="Arial" w:cs="Arial"/>
          <w:b/>
          <w:sz w:val="22"/>
          <w:szCs w:val="22"/>
        </w:rPr>
        <w:t>Değerlendirmes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127"/>
        <w:gridCol w:w="2252"/>
        <w:gridCol w:w="2409"/>
        <w:gridCol w:w="1276"/>
      </w:tblGrid>
      <w:tr w:rsidR="00DB774E" w:rsidRPr="0035198B" w14:paraId="1846657F" w14:textId="77777777" w:rsidTr="00D957C7">
        <w:trPr>
          <w:trHeight w:val="734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383D9EC8" w14:textId="77777777" w:rsidR="00DB774E" w:rsidRPr="0035198B" w:rsidRDefault="00DB774E" w:rsidP="00D957C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127" w:type="dxa"/>
            <w:vAlign w:val="center"/>
          </w:tcPr>
          <w:p w14:paraId="2F011E1F" w14:textId="77777777" w:rsidR="00DB774E" w:rsidRPr="0035198B" w:rsidRDefault="00DB774E" w:rsidP="00D957C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5198B">
              <w:rPr>
                <w:rFonts w:ascii="Arial" w:hAnsi="Arial" w:cs="Arial"/>
                <w:b/>
                <w:bCs/>
                <w:iCs/>
              </w:rPr>
              <w:t>Jüri Üyeleri</w:t>
            </w:r>
          </w:p>
        </w:tc>
        <w:tc>
          <w:tcPr>
            <w:tcW w:w="4661" w:type="dxa"/>
            <w:gridSpan w:val="2"/>
            <w:vAlign w:val="center"/>
          </w:tcPr>
          <w:p w14:paraId="58ED5F54" w14:textId="77777777" w:rsidR="00DB774E" w:rsidRPr="0035198B" w:rsidRDefault="00DB774E" w:rsidP="00D957C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özlü</w:t>
            </w:r>
            <w:r w:rsidRPr="0035198B">
              <w:rPr>
                <w:rFonts w:ascii="Arial" w:hAnsi="Arial" w:cs="Arial"/>
                <w:b/>
                <w:iCs/>
              </w:rPr>
              <w:t xml:space="preserve"> Sınav Sorularına Verilen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 w:rsidRPr="0035198B">
              <w:rPr>
                <w:rFonts w:ascii="Arial" w:hAnsi="Arial" w:cs="Arial"/>
                <w:b/>
                <w:iCs/>
              </w:rPr>
              <w:t xml:space="preserve">Bireysel Not                              </w:t>
            </w:r>
          </w:p>
          <w:p w14:paraId="256F1214" w14:textId="77777777" w:rsidR="00DB774E" w:rsidRPr="0035198B" w:rsidRDefault="00DB774E" w:rsidP="00D957C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5198B">
              <w:rPr>
                <w:rFonts w:ascii="Arial" w:hAnsi="Arial" w:cs="Arial"/>
                <w:b/>
                <w:iCs/>
              </w:rPr>
              <w:t xml:space="preserve"> (Yüz Puan Üzerinden)</w:t>
            </w:r>
          </w:p>
        </w:tc>
        <w:tc>
          <w:tcPr>
            <w:tcW w:w="1276" w:type="dxa"/>
            <w:vMerge w:val="restart"/>
            <w:vAlign w:val="center"/>
          </w:tcPr>
          <w:p w14:paraId="311546B5" w14:textId="77777777" w:rsidR="00DB774E" w:rsidRPr="0035198B" w:rsidRDefault="00DB774E" w:rsidP="00D957C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5198B">
              <w:rPr>
                <w:rFonts w:ascii="Arial" w:hAnsi="Arial" w:cs="Arial"/>
                <w:b/>
                <w:bCs/>
                <w:iCs/>
              </w:rPr>
              <w:t>İmza</w:t>
            </w:r>
          </w:p>
        </w:tc>
      </w:tr>
      <w:tr w:rsidR="00DB774E" w:rsidRPr="0035198B" w14:paraId="3A9481A3" w14:textId="77777777" w:rsidTr="00D957C7">
        <w:trPr>
          <w:trHeight w:val="284"/>
        </w:trPr>
        <w:tc>
          <w:tcPr>
            <w:tcW w:w="284" w:type="dxa"/>
            <w:tcBorders>
              <w:top w:val="nil"/>
              <w:left w:val="nil"/>
            </w:tcBorders>
            <w:vAlign w:val="center"/>
          </w:tcPr>
          <w:p w14:paraId="5FB08783" w14:textId="77777777" w:rsidR="00DB774E" w:rsidRPr="0035198B" w:rsidRDefault="00DB774E" w:rsidP="00D957C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127" w:type="dxa"/>
            <w:vAlign w:val="center"/>
          </w:tcPr>
          <w:p w14:paraId="124B8648" w14:textId="77777777" w:rsidR="00DB774E" w:rsidRPr="0035198B" w:rsidRDefault="00DB774E" w:rsidP="00D957C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5198B">
              <w:rPr>
                <w:rFonts w:ascii="Arial" w:hAnsi="Arial" w:cs="Arial"/>
                <w:b/>
                <w:bCs/>
                <w:iCs/>
              </w:rPr>
              <w:t>Unvanı, Adı Soyadı</w:t>
            </w:r>
          </w:p>
        </w:tc>
        <w:tc>
          <w:tcPr>
            <w:tcW w:w="2252" w:type="dxa"/>
            <w:vAlign w:val="center"/>
          </w:tcPr>
          <w:p w14:paraId="766B3BE3" w14:textId="77777777" w:rsidR="00DB774E" w:rsidRPr="0035198B" w:rsidRDefault="00DB774E" w:rsidP="00D957C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5198B">
              <w:rPr>
                <w:rFonts w:ascii="Arial" w:hAnsi="Arial" w:cs="Arial"/>
                <w:b/>
                <w:iCs/>
              </w:rPr>
              <w:t>Rakamla</w:t>
            </w:r>
          </w:p>
        </w:tc>
        <w:tc>
          <w:tcPr>
            <w:tcW w:w="2409" w:type="dxa"/>
            <w:vAlign w:val="center"/>
          </w:tcPr>
          <w:p w14:paraId="0AE57B77" w14:textId="77777777" w:rsidR="00DB774E" w:rsidRPr="0035198B" w:rsidRDefault="00DB774E" w:rsidP="00D957C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35198B">
              <w:rPr>
                <w:rFonts w:ascii="Arial" w:hAnsi="Arial" w:cs="Arial"/>
                <w:b/>
                <w:bCs/>
                <w:iCs/>
              </w:rPr>
              <w:t>Yazıyla</w:t>
            </w:r>
          </w:p>
        </w:tc>
        <w:tc>
          <w:tcPr>
            <w:tcW w:w="1276" w:type="dxa"/>
            <w:vMerge/>
            <w:vAlign w:val="center"/>
          </w:tcPr>
          <w:p w14:paraId="20BE2B6C" w14:textId="77777777" w:rsidR="00DB774E" w:rsidRPr="0035198B" w:rsidRDefault="00DB774E" w:rsidP="00D957C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B774E" w:rsidRPr="0035198B" w14:paraId="7E36929A" w14:textId="77777777" w:rsidTr="00D957C7">
        <w:trPr>
          <w:trHeight w:val="284"/>
        </w:trPr>
        <w:tc>
          <w:tcPr>
            <w:tcW w:w="284" w:type="dxa"/>
            <w:vAlign w:val="center"/>
          </w:tcPr>
          <w:p w14:paraId="6E3E14EA" w14:textId="77777777" w:rsidR="00DB774E" w:rsidRPr="00570A13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iCs/>
              </w:rPr>
            </w:pPr>
            <w:r w:rsidRPr="00570A13">
              <w:rPr>
                <w:rFonts w:ascii="Arial" w:hAnsi="Arial" w:cs="Arial"/>
                <w:b/>
                <w:bCs/>
                <w:iCs/>
              </w:rPr>
              <w:t>1</w:t>
            </w:r>
          </w:p>
        </w:tc>
        <w:tc>
          <w:tcPr>
            <w:tcW w:w="4127" w:type="dxa"/>
          </w:tcPr>
          <w:p w14:paraId="5EB558E1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252" w:type="dxa"/>
            <w:vAlign w:val="center"/>
          </w:tcPr>
          <w:p w14:paraId="6E1FA3F3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409" w:type="dxa"/>
            <w:vAlign w:val="center"/>
          </w:tcPr>
          <w:p w14:paraId="4EE196EA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3F676FBE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</w:tr>
      <w:tr w:rsidR="00DB774E" w:rsidRPr="0035198B" w14:paraId="2489BA81" w14:textId="77777777" w:rsidTr="00D957C7">
        <w:trPr>
          <w:trHeight w:val="284"/>
        </w:trPr>
        <w:tc>
          <w:tcPr>
            <w:tcW w:w="284" w:type="dxa"/>
            <w:vAlign w:val="center"/>
          </w:tcPr>
          <w:p w14:paraId="0EA32232" w14:textId="77777777" w:rsidR="00DB774E" w:rsidRPr="00570A13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iCs/>
              </w:rPr>
            </w:pPr>
            <w:r w:rsidRPr="00570A13">
              <w:rPr>
                <w:rFonts w:ascii="Arial" w:hAnsi="Arial" w:cs="Arial"/>
                <w:b/>
                <w:bCs/>
                <w:iCs/>
              </w:rPr>
              <w:t>2</w:t>
            </w:r>
          </w:p>
        </w:tc>
        <w:tc>
          <w:tcPr>
            <w:tcW w:w="4127" w:type="dxa"/>
          </w:tcPr>
          <w:p w14:paraId="2363A292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252" w:type="dxa"/>
            <w:vAlign w:val="center"/>
          </w:tcPr>
          <w:p w14:paraId="40607CAD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409" w:type="dxa"/>
            <w:vAlign w:val="center"/>
          </w:tcPr>
          <w:p w14:paraId="509BD72F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059AF3DB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</w:tr>
      <w:tr w:rsidR="00DB774E" w:rsidRPr="0035198B" w14:paraId="5EC4A0FB" w14:textId="77777777" w:rsidTr="00D957C7">
        <w:trPr>
          <w:trHeight w:val="284"/>
        </w:trPr>
        <w:tc>
          <w:tcPr>
            <w:tcW w:w="284" w:type="dxa"/>
            <w:vAlign w:val="center"/>
          </w:tcPr>
          <w:p w14:paraId="52C4A534" w14:textId="77777777" w:rsidR="00DB774E" w:rsidRPr="00570A13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iCs/>
              </w:rPr>
            </w:pPr>
            <w:r w:rsidRPr="00570A13">
              <w:rPr>
                <w:rFonts w:ascii="Arial" w:hAnsi="Arial" w:cs="Arial"/>
                <w:b/>
                <w:bCs/>
                <w:iCs/>
              </w:rPr>
              <w:t>3</w:t>
            </w:r>
          </w:p>
        </w:tc>
        <w:tc>
          <w:tcPr>
            <w:tcW w:w="4127" w:type="dxa"/>
          </w:tcPr>
          <w:p w14:paraId="5D029A86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252" w:type="dxa"/>
            <w:vAlign w:val="center"/>
          </w:tcPr>
          <w:p w14:paraId="47EEF054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409" w:type="dxa"/>
            <w:vAlign w:val="center"/>
          </w:tcPr>
          <w:p w14:paraId="3486A4B4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2C694D3B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</w:tr>
      <w:tr w:rsidR="00DB774E" w:rsidRPr="0035198B" w14:paraId="57B175ED" w14:textId="77777777" w:rsidTr="00D957C7">
        <w:trPr>
          <w:trHeight w:val="284"/>
        </w:trPr>
        <w:tc>
          <w:tcPr>
            <w:tcW w:w="284" w:type="dxa"/>
            <w:vAlign w:val="center"/>
          </w:tcPr>
          <w:p w14:paraId="3860A124" w14:textId="77777777" w:rsidR="00DB774E" w:rsidRPr="00570A13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iCs/>
              </w:rPr>
            </w:pPr>
            <w:r w:rsidRPr="00570A13">
              <w:rPr>
                <w:rFonts w:ascii="Arial" w:hAnsi="Arial" w:cs="Arial"/>
                <w:b/>
                <w:bCs/>
                <w:iCs/>
              </w:rPr>
              <w:t>4</w:t>
            </w:r>
          </w:p>
        </w:tc>
        <w:tc>
          <w:tcPr>
            <w:tcW w:w="4127" w:type="dxa"/>
          </w:tcPr>
          <w:p w14:paraId="6E12A164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252" w:type="dxa"/>
            <w:vAlign w:val="center"/>
          </w:tcPr>
          <w:p w14:paraId="5BC665D3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409" w:type="dxa"/>
            <w:vAlign w:val="center"/>
          </w:tcPr>
          <w:p w14:paraId="653D2A17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76849768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</w:tr>
      <w:tr w:rsidR="00DB774E" w:rsidRPr="0035198B" w14:paraId="6E9F9DF4" w14:textId="77777777" w:rsidTr="00D957C7">
        <w:trPr>
          <w:trHeight w:val="284"/>
        </w:trPr>
        <w:tc>
          <w:tcPr>
            <w:tcW w:w="284" w:type="dxa"/>
            <w:vAlign w:val="center"/>
          </w:tcPr>
          <w:p w14:paraId="4E05FCC2" w14:textId="77777777" w:rsidR="00DB774E" w:rsidRPr="00570A13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iCs/>
              </w:rPr>
            </w:pPr>
            <w:r w:rsidRPr="00570A13">
              <w:rPr>
                <w:rFonts w:ascii="Arial" w:hAnsi="Arial" w:cs="Arial"/>
                <w:b/>
                <w:bCs/>
                <w:iCs/>
              </w:rPr>
              <w:t>5</w:t>
            </w:r>
          </w:p>
        </w:tc>
        <w:tc>
          <w:tcPr>
            <w:tcW w:w="4127" w:type="dxa"/>
          </w:tcPr>
          <w:p w14:paraId="56BE7B63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252" w:type="dxa"/>
            <w:vAlign w:val="center"/>
          </w:tcPr>
          <w:p w14:paraId="649067CB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409" w:type="dxa"/>
            <w:vAlign w:val="center"/>
          </w:tcPr>
          <w:p w14:paraId="12EAC6FE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53E0B57F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</w:tr>
      <w:tr w:rsidR="00DB774E" w:rsidRPr="0035198B" w14:paraId="4190A5D0" w14:textId="77777777" w:rsidTr="00D957C7">
        <w:trPr>
          <w:gridAfter w:val="1"/>
          <w:wAfter w:w="1276" w:type="dxa"/>
          <w:trHeight w:val="567"/>
        </w:trPr>
        <w:tc>
          <w:tcPr>
            <w:tcW w:w="284" w:type="dxa"/>
            <w:vAlign w:val="center"/>
          </w:tcPr>
          <w:p w14:paraId="7C7B8B27" w14:textId="77777777" w:rsidR="00DB774E" w:rsidRPr="0035198B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4127" w:type="dxa"/>
            <w:vAlign w:val="center"/>
          </w:tcPr>
          <w:p w14:paraId="2A965E91" w14:textId="77777777" w:rsidR="00DB774E" w:rsidRPr="002617D2" w:rsidRDefault="00DB774E" w:rsidP="00D957C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2617D2">
              <w:rPr>
                <w:rFonts w:ascii="Arial" w:hAnsi="Arial" w:cs="Arial"/>
                <w:b/>
                <w:iCs/>
              </w:rPr>
              <w:t>Sınav Sonucu (Ortalama)</w:t>
            </w:r>
          </w:p>
        </w:tc>
        <w:tc>
          <w:tcPr>
            <w:tcW w:w="2252" w:type="dxa"/>
            <w:vAlign w:val="center"/>
          </w:tcPr>
          <w:p w14:paraId="65B69CD7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409" w:type="dxa"/>
            <w:vAlign w:val="center"/>
          </w:tcPr>
          <w:p w14:paraId="29ABDED7" w14:textId="77777777" w:rsidR="00DB774E" w:rsidRPr="002617D2" w:rsidRDefault="00DB774E" w:rsidP="00D957C7">
            <w:pPr>
              <w:tabs>
                <w:tab w:val="left" w:pos="5400"/>
              </w:tabs>
              <w:rPr>
                <w:rFonts w:ascii="Arial" w:hAnsi="Arial" w:cs="Arial"/>
                <w:iCs/>
              </w:rPr>
            </w:pPr>
          </w:p>
        </w:tc>
      </w:tr>
    </w:tbl>
    <w:p w14:paraId="6535EFE1" w14:textId="77777777" w:rsidR="00DB774E" w:rsidRPr="00570A13" w:rsidRDefault="00DB774E" w:rsidP="00DB774E">
      <w:pPr>
        <w:rPr>
          <w:rFonts w:ascii="Arial" w:hAnsi="Arial" w:cs="Arial"/>
          <w:sz w:val="22"/>
          <w:szCs w:val="22"/>
        </w:rPr>
      </w:pPr>
    </w:p>
    <w:p w14:paraId="61408A57" w14:textId="77777777" w:rsidR="00DB774E" w:rsidRPr="00570A13" w:rsidRDefault="00DB774E" w:rsidP="00DB774E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94"/>
        <w:gridCol w:w="3151"/>
        <w:gridCol w:w="3626"/>
      </w:tblGrid>
      <w:tr w:rsidR="00DB774E" w:rsidRPr="00570A13" w14:paraId="3785F980" w14:textId="77777777" w:rsidTr="00DF6D81">
        <w:trPr>
          <w:trHeight w:val="496"/>
          <w:jc w:val="center"/>
        </w:trPr>
        <w:tc>
          <w:tcPr>
            <w:tcW w:w="3494" w:type="dxa"/>
            <w:vAlign w:val="center"/>
          </w:tcPr>
          <w:p w14:paraId="04081243" w14:textId="77777777" w:rsidR="00DB774E" w:rsidRPr="00570A13" w:rsidRDefault="00DB774E" w:rsidP="00D957C7">
            <w:pPr>
              <w:jc w:val="center"/>
              <w:rPr>
                <w:rFonts w:ascii="Arial" w:hAnsi="Arial" w:cs="Arial"/>
                <w:b/>
              </w:rPr>
            </w:pPr>
            <w:r w:rsidRPr="00570A13">
              <w:rPr>
                <w:rFonts w:ascii="Arial" w:hAnsi="Arial" w:cs="Arial"/>
                <w:b/>
              </w:rPr>
              <w:t>Yazılı Sınav Sonucu</w:t>
            </w:r>
          </w:p>
        </w:tc>
        <w:tc>
          <w:tcPr>
            <w:tcW w:w="3151" w:type="dxa"/>
            <w:vAlign w:val="center"/>
          </w:tcPr>
          <w:p w14:paraId="44B141F9" w14:textId="77777777" w:rsidR="00DB774E" w:rsidRPr="00570A13" w:rsidRDefault="00DB774E" w:rsidP="00D957C7">
            <w:pPr>
              <w:jc w:val="center"/>
              <w:rPr>
                <w:rFonts w:ascii="Arial" w:hAnsi="Arial" w:cs="Arial"/>
                <w:b/>
              </w:rPr>
            </w:pPr>
            <w:r w:rsidRPr="00570A13">
              <w:rPr>
                <w:rFonts w:ascii="Arial" w:hAnsi="Arial" w:cs="Arial"/>
                <w:b/>
              </w:rPr>
              <w:t>Sözlü Sınav Sonucu</w:t>
            </w:r>
          </w:p>
        </w:tc>
        <w:tc>
          <w:tcPr>
            <w:tcW w:w="3626" w:type="dxa"/>
            <w:vAlign w:val="center"/>
          </w:tcPr>
          <w:p w14:paraId="5F3CB8AF" w14:textId="77777777" w:rsidR="00DB774E" w:rsidRPr="00570A13" w:rsidRDefault="00DB774E" w:rsidP="00D957C7">
            <w:pPr>
              <w:jc w:val="center"/>
              <w:rPr>
                <w:rFonts w:ascii="Arial" w:hAnsi="Arial" w:cs="Arial"/>
                <w:b/>
              </w:rPr>
            </w:pPr>
            <w:r w:rsidRPr="00570A13">
              <w:rPr>
                <w:rFonts w:ascii="Arial" w:hAnsi="Arial" w:cs="Arial"/>
                <w:b/>
              </w:rPr>
              <w:t>Aritmetik Ortalama</w:t>
            </w:r>
          </w:p>
        </w:tc>
      </w:tr>
      <w:tr w:rsidR="00DB774E" w:rsidRPr="00570A13" w14:paraId="46BF4F9C" w14:textId="77777777" w:rsidTr="00DF6D81">
        <w:trPr>
          <w:trHeight w:val="496"/>
          <w:jc w:val="center"/>
        </w:trPr>
        <w:tc>
          <w:tcPr>
            <w:tcW w:w="3494" w:type="dxa"/>
          </w:tcPr>
          <w:p w14:paraId="29C17ADE" w14:textId="77777777" w:rsidR="00DB774E" w:rsidRPr="002617D2" w:rsidRDefault="00DB774E" w:rsidP="00D957C7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51" w:type="dxa"/>
          </w:tcPr>
          <w:p w14:paraId="7E93688B" w14:textId="77777777" w:rsidR="00DB774E" w:rsidRPr="002617D2" w:rsidRDefault="00DB774E" w:rsidP="00D957C7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26" w:type="dxa"/>
          </w:tcPr>
          <w:p w14:paraId="781E8ACA" w14:textId="77777777" w:rsidR="00DB774E" w:rsidRPr="002617D2" w:rsidRDefault="00DB774E" w:rsidP="00D957C7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</w:tbl>
    <w:p w14:paraId="345DE0A0" w14:textId="77777777" w:rsidR="00DB774E" w:rsidRPr="00570A13" w:rsidRDefault="00DB774E" w:rsidP="00DB774E">
      <w:pPr>
        <w:jc w:val="center"/>
        <w:rPr>
          <w:rFonts w:ascii="Arial" w:hAnsi="Arial" w:cs="Arial"/>
          <w:b/>
          <w:i/>
        </w:rPr>
      </w:pPr>
      <w:r w:rsidRPr="00570A13">
        <w:rPr>
          <w:rFonts w:ascii="Arial" w:hAnsi="Arial" w:cs="Arial"/>
          <w:b/>
          <w:i/>
        </w:rPr>
        <w:t>Yazılı ve sözlü sınavların aritmetik ortalaması 100 puan üzerinden en az 75 puan olmalıdır.</w:t>
      </w:r>
    </w:p>
    <w:p w14:paraId="48DBEF5A" w14:textId="77777777" w:rsidR="00DB774E" w:rsidRPr="0035198B" w:rsidRDefault="00DB774E" w:rsidP="00E853AC">
      <w:pPr>
        <w:rPr>
          <w:rFonts w:ascii="Arial" w:hAnsi="Arial" w:cs="Arial"/>
          <w:sz w:val="22"/>
          <w:szCs w:val="22"/>
        </w:rPr>
      </w:pPr>
    </w:p>
    <w:p w14:paraId="44501F66" w14:textId="77777777" w:rsidR="00DB774E" w:rsidRDefault="00DB774E" w:rsidP="00DB774E">
      <w:pPr>
        <w:rPr>
          <w:rFonts w:ascii="Arial" w:hAnsi="Arial" w:cs="Arial"/>
          <w:sz w:val="22"/>
          <w:szCs w:val="22"/>
        </w:rPr>
      </w:pPr>
    </w:p>
    <w:p w14:paraId="7FAFE898" w14:textId="77777777" w:rsidR="00C52DC1" w:rsidRDefault="00C52DC1" w:rsidP="00E853AC">
      <w:pPr>
        <w:rPr>
          <w:rFonts w:ascii="Arial" w:hAnsi="Arial" w:cs="Arial"/>
          <w:sz w:val="22"/>
          <w:szCs w:val="22"/>
        </w:rPr>
      </w:pPr>
    </w:p>
    <w:p w14:paraId="6D323852" w14:textId="77777777" w:rsidR="00DF6D81" w:rsidRDefault="00DF6D81" w:rsidP="00E853AC">
      <w:pPr>
        <w:rPr>
          <w:rFonts w:ascii="Arial" w:hAnsi="Arial" w:cs="Arial"/>
          <w:sz w:val="22"/>
          <w:szCs w:val="22"/>
        </w:rPr>
      </w:pPr>
    </w:p>
    <w:p w14:paraId="13901C84" w14:textId="77777777" w:rsidR="0059245F" w:rsidRDefault="0059245F" w:rsidP="00E853AC">
      <w:pPr>
        <w:rPr>
          <w:rFonts w:ascii="Arial" w:hAnsi="Arial" w:cs="Arial"/>
          <w:sz w:val="22"/>
          <w:szCs w:val="22"/>
        </w:rPr>
      </w:pPr>
    </w:p>
    <w:p w14:paraId="6B47D035" w14:textId="77777777" w:rsidR="00DB774E" w:rsidRDefault="00DB774E" w:rsidP="00E853AC">
      <w:pPr>
        <w:rPr>
          <w:rFonts w:ascii="Arial" w:hAnsi="Arial" w:cs="Arial"/>
          <w:sz w:val="22"/>
          <w:szCs w:val="22"/>
        </w:rPr>
      </w:pPr>
    </w:p>
    <w:p w14:paraId="5579096A" w14:textId="0FF9FEF5" w:rsidR="00F24380" w:rsidRPr="0035198B" w:rsidRDefault="00F24380" w:rsidP="00F24380">
      <w:pPr>
        <w:jc w:val="right"/>
        <w:rPr>
          <w:rFonts w:ascii="Arial" w:hAnsi="Arial" w:cs="Arial"/>
          <w:b/>
          <w:sz w:val="22"/>
          <w:szCs w:val="22"/>
        </w:rPr>
      </w:pPr>
      <w:r w:rsidRPr="0035198B">
        <w:rPr>
          <w:rFonts w:ascii="Arial" w:hAnsi="Arial" w:cs="Arial"/>
          <w:b/>
          <w:sz w:val="22"/>
          <w:szCs w:val="22"/>
        </w:rPr>
        <w:lastRenderedPageBreak/>
        <w:t>EK-2.</w:t>
      </w:r>
      <w:r w:rsidR="0059245F">
        <w:rPr>
          <w:rFonts w:ascii="Arial" w:hAnsi="Arial" w:cs="Arial"/>
          <w:b/>
          <w:sz w:val="22"/>
          <w:szCs w:val="22"/>
        </w:rPr>
        <w:t>3</w:t>
      </w:r>
    </w:p>
    <w:p w14:paraId="1DF232FF" w14:textId="77777777" w:rsidR="00C52DC1" w:rsidRDefault="00C52DC1" w:rsidP="00E853AC">
      <w:pPr>
        <w:rPr>
          <w:sz w:val="24"/>
          <w:szCs w:val="24"/>
        </w:rPr>
      </w:pPr>
    </w:p>
    <w:p w14:paraId="51F1A161" w14:textId="77777777" w:rsidR="008A3FA4" w:rsidRDefault="008A3FA4" w:rsidP="00E853AC">
      <w:pPr>
        <w:jc w:val="center"/>
        <w:rPr>
          <w:rFonts w:ascii="Arial" w:hAnsi="Arial" w:cs="Arial"/>
          <w:b/>
          <w:sz w:val="22"/>
          <w:szCs w:val="22"/>
        </w:rPr>
      </w:pPr>
    </w:p>
    <w:p w14:paraId="6F9B1D1A" w14:textId="5F8D6A91" w:rsidR="00C52DC1" w:rsidRPr="00F24380" w:rsidRDefault="00097CE6" w:rsidP="00E853AC">
      <w:pPr>
        <w:jc w:val="center"/>
        <w:rPr>
          <w:rFonts w:ascii="Arial" w:hAnsi="Arial" w:cs="Arial"/>
          <w:b/>
          <w:sz w:val="22"/>
          <w:szCs w:val="22"/>
        </w:rPr>
      </w:pPr>
      <w:r w:rsidRPr="00F24380">
        <w:rPr>
          <w:rFonts w:ascii="Arial" w:hAnsi="Arial" w:cs="Arial"/>
          <w:b/>
          <w:sz w:val="22"/>
          <w:szCs w:val="22"/>
        </w:rPr>
        <w:t>Yeterlik Yazılı Sınav</w:t>
      </w:r>
      <w:r>
        <w:rPr>
          <w:rFonts w:ascii="Arial" w:hAnsi="Arial" w:cs="Arial"/>
          <w:b/>
          <w:sz w:val="22"/>
          <w:szCs w:val="22"/>
        </w:rPr>
        <w:t>ı</w:t>
      </w:r>
      <w:r w:rsidRPr="00F24380">
        <w:rPr>
          <w:rFonts w:ascii="Arial" w:hAnsi="Arial" w:cs="Arial"/>
          <w:b/>
          <w:sz w:val="22"/>
          <w:szCs w:val="22"/>
        </w:rPr>
        <w:t xml:space="preserve"> </w:t>
      </w:r>
      <w:r w:rsidR="008C0B12">
        <w:rPr>
          <w:rFonts w:ascii="Arial" w:hAnsi="Arial" w:cs="Arial"/>
          <w:b/>
          <w:sz w:val="22"/>
          <w:szCs w:val="22"/>
        </w:rPr>
        <w:t xml:space="preserve">Değerlendirme </w:t>
      </w:r>
      <w:r w:rsidRPr="00F24380">
        <w:rPr>
          <w:rFonts w:ascii="Arial" w:hAnsi="Arial" w:cs="Arial"/>
          <w:b/>
          <w:sz w:val="22"/>
          <w:szCs w:val="22"/>
        </w:rPr>
        <w:t>Soruları</w:t>
      </w:r>
    </w:p>
    <w:p w14:paraId="2CB85EB0" w14:textId="77777777" w:rsidR="00C52DC1" w:rsidRPr="00A17D7B" w:rsidRDefault="00C52DC1" w:rsidP="00E853AC">
      <w:pPr>
        <w:rPr>
          <w:sz w:val="24"/>
          <w:szCs w:val="24"/>
        </w:rPr>
      </w:pPr>
    </w:p>
    <w:tbl>
      <w:tblPr>
        <w:tblW w:w="10206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276"/>
        <w:gridCol w:w="3827"/>
      </w:tblGrid>
      <w:tr w:rsidR="00F24380" w:rsidRPr="0035198B" w14:paraId="29E14D2E" w14:textId="77777777" w:rsidTr="00781AC0">
        <w:trPr>
          <w:trHeight w:val="319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vAlign w:val="bottom"/>
          </w:tcPr>
          <w:p w14:paraId="030D2216" w14:textId="77777777" w:rsidR="00F24380" w:rsidRPr="0035198B" w:rsidRDefault="00F24380" w:rsidP="00781A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66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ğrencini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;</w:t>
            </w:r>
          </w:p>
        </w:tc>
      </w:tr>
      <w:tr w:rsidR="00F24380" w:rsidRPr="0035198B" w14:paraId="7B413AD7" w14:textId="77777777" w:rsidTr="00781AC0">
        <w:trPr>
          <w:trHeight w:val="31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35AB77A" w14:textId="77777777" w:rsidR="00F24380" w:rsidRPr="0035198B" w:rsidRDefault="00F24380" w:rsidP="00781A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19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ı ve Soyad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A3DA508" w14:textId="77777777" w:rsidR="00F24380" w:rsidRPr="002617D2" w:rsidRDefault="00F24380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F0D1FC" w14:textId="77777777" w:rsidR="00F24380" w:rsidRPr="002617D2" w:rsidRDefault="00F24380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6B4A596" w14:textId="77777777" w:rsidR="00F24380" w:rsidRPr="002617D2" w:rsidRDefault="00F24380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24380" w:rsidRPr="0035198B" w14:paraId="0B259A34" w14:textId="77777777" w:rsidTr="00781AC0">
        <w:trPr>
          <w:trHeight w:val="31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7B31A9" w14:textId="77777777" w:rsidR="00F24380" w:rsidRPr="0035198B" w:rsidRDefault="00F24380" w:rsidP="00781A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19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12CD511" w14:textId="77777777" w:rsidR="00F24380" w:rsidRPr="002617D2" w:rsidRDefault="00F24380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F6E19E" w14:textId="77777777" w:rsidR="00F24380" w:rsidRPr="002617D2" w:rsidRDefault="00F24380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D3A2838" w14:textId="77777777" w:rsidR="00F24380" w:rsidRPr="002617D2" w:rsidRDefault="00F24380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06BC381B" w14:textId="77777777" w:rsidR="00C52DC1" w:rsidRPr="00A17D7B" w:rsidRDefault="00C52DC1" w:rsidP="00E853AC">
      <w:pPr>
        <w:rPr>
          <w:sz w:val="24"/>
          <w:szCs w:val="24"/>
        </w:rPr>
      </w:pPr>
    </w:p>
    <w:p w14:paraId="73DDBABB" w14:textId="742FFE32" w:rsidR="00C52DC1" w:rsidRDefault="00097CE6" w:rsidP="00570A13">
      <w:pPr>
        <w:ind w:firstLine="284"/>
        <w:rPr>
          <w:rFonts w:ascii="Arial" w:hAnsi="Arial" w:cs="Arial"/>
          <w:b/>
          <w:sz w:val="22"/>
          <w:szCs w:val="22"/>
        </w:rPr>
      </w:pPr>
      <w:r w:rsidRPr="00F24380">
        <w:rPr>
          <w:rFonts w:ascii="Arial" w:hAnsi="Arial" w:cs="Arial"/>
          <w:b/>
          <w:sz w:val="22"/>
          <w:szCs w:val="22"/>
        </w:rPr>
        <w:t xml:space="preserve">Sorular </w:t>
      </w:r>
      <w:r w:rsidR="00C52DC1" w:rsidRPr="00F24380">
        <w:rPr>
          <w:rFonts w:ascii="Arial" w:hAnsi="Arial" w:cs="Arial"/>
          <w:b/>
          <w:sz w:val="22"/>
          <w:szCs w:val="22"/>
        </w:rPr>
        <w:t>:</w:t>
      </w:r>
    </w:p>
    <w:p w14:paraId="1A0390FA" w14:textId="77777777" w:rsidR="001A055A" w:rsidRDefault="001A055A" w:rsidP="00570A13">
      <w:pPr>
        <w:ind w:firstLine="284"/>
        <w:rPr>
          <w:rFonts w:ascii="Arial" w:hAnsi="Arial" w:cs="Arial"/>
          <w:b/>
          <w:sz w:val="22"/>
          <w:szCs w:val="22"/>
        </w:rPr>
      </w:pPr>
    </w:p>
    <w:p w14:paraId="21232DA6" w14:textId="1C0A3FDD" w:rsidR="00633FD5" w:rsidRDefault="00633FD5" w:rsidP="00570A13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</w:t>
      </w:r>
    </w:p>
    <w:p w14:paraId="60EFC5A5" w14:textId="27951B7C" w:rsidR="00633FD5" w:rsidRDefault="00633FD5" w:rsidP="00570A13">
      <w:pPr>
        <w:ind w:firstLine="284"/>
        <w:rPr>
          <w:rFonts w:ascii="Arial" w:hAnsi="Arial" w:cs="Arial"/>
          <w:b/>
          <w:sz w:val="22"/>
          <w:szCs w:val="22"/>
        </w:rPr>
      </w:pPr>
    </w:p>
    <w:p w14:paraId="6BC717F7" w14:textId="2AE0A22E" w:rsidR="00633FD5" w:rsidRDefault="00633FD5" w:rsidP="00570A13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)</w:t>
      </w:r>
    </w:p>
    <w:p w14:paraId="3C423003" w14:textId="77777777" w:rsidR="00633FD5" w:rsidRDefault="00633FD5" w:rsidP="00570A13">
      <w:pPr>
        <w:ind w:firstLine="284"/>
        <w:rPr>
          <w:rFonts w:ascii="Arial" w:hAnsi="Arial" w:cs="Arial"/>
          <w:b/>
          <w:sz w:val="22"/>
          <w:szCs w:val="22"/>
        </w:rPr>
      </w:pPr>
    </w:p>
    <w:p w14:paraId="64A97428" w14:textId="47C020DD" w:rsidR="00633FD5" w:rsidRDefault="00633FD5" w:rsidP="00570A13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)</w:t>
      </w:r>
    </w:p>
    <w:p w14:paraId="59224B69" w14:textId="77777777" w:rsidR="00633FD5" w:rsidRDefault="00633FD5" w:rsidP="00570A13">
      <w:pPr>
        <w:ind w:firstLine="284"/>
        <w:rPr>
          <w:rFonts w:ascii="Arial" w:hAnsi="Arial" w:cs="Arial"/>
          <w:b/>
          <w:sz w:val="22"/>
          <w:szCs w:val="22"/>
        </w:rPr>
      </w:pPr>
    </w:p>
    <w:p w14:paraId="770CA18D" w14:textId="6E5699A0" w:rsidR="00633FD5" w:rsidRDefault="00633FD5" w:rsidP="00570A13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)</w:t>
      </w:r>
    </w:p>
    <w:p w14:paraId="2BA30655" w14:textId="77777777" w:rsidR="00633FD5" w:rsidRDefault="00633FD5" w:rsidP="00570A13">
      <w:pPr>
        <w:ind w:firstLine="284"/>
        <w:rPr>
          <w:rFonts w:ascii="Arial" w:hAnsi="Arial" w:cs="Arial"/>
          <w:b/>
          <w:sz w:val="22"/>
          <w:szCs w:val="22"/>
        </w:rPr>
      </w:pPr>
    </w:p>
    <w:p w14:paraId="552BDAC9" w14:textId="4297CD76" w:rsidR="00633FD5" w:rsidRDefault="00633FD5" w:rsidP="00570A13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)</w:t>
      </w:r>
    </w:p>
    <w:p w14:paraId="4BBBF124" w14:textId="77777777" w:rsidR="00633FD5" w:rsidRDefault="00633FD5" w:rsidP="00570A13">
      <w:pPr>
        <w:ind w:firstLine="284"/>
        <w:rPr>
          <w:rFonts w:ascii="Arial" w:hAnsi="Arial" w:cs="Arial"/>
          <w:b/>
          <w:sz w:val="22"/>
          <w:szCs w:val="22"/>
        </w:rPr>
      </w:pPr>
    </w:p>
    <w:p w14:paraId="18ED7FAE" w14:textId="40867FF2" w:rsidR="00633FD5" w:rsidRDefault="00633FD5" w:rsidP="00633FD5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)</w:t>
      </w:r>
    </w:p>
    <w:p w14:paraId="7D6F74FD" w14:textId="77777777" w:rsidR="00633FD5" w:rsidRDefault="00633FD5" w:rsidP="00633FD5">
      <w:pPr>
        <w:ind w:firstLine="284"/>
        <w:rPr>
          <w:rFonts w:ascii="Arial" w:hAnsi="Arial" w:cs="Arial"/>
          <w:b/>
          <w:sz w:val="22"/>
          <w:szCs w:val="22"/>
        </w:rPr>
      </w:pPr>
    </w:p>
    <w:p w14:paraId="5AA0AC29" w14:textId="5EC965C0" w:rsidR="00633FD5" w:rsidRDefault="00633FD5" w:rsidP="00633FD5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)</w:t>
      </w:r>
    </w:p>
    <w:p w14:paraId="2070414B" w14:textId="77777777" w:rsidR="00633FD5" w:rsidRDefault="00633FD5" w:rsidP="00633FD5">
      <w:pPr>
        <w:ind w:firstLine="284"/>
        <w:rPr>
          <w:rFonts w:ascii="Arial" w:hAnsi="Arial" w:cs="Arial"/>
          <w:b/>
          <w:sz w:val="22"/>
          <w:szCs w:val="22"/>
        </w:rPr>
      </w:pPr>
    </w:p>
    <w:p w14:paraId="59CE2A88" w14:textId="311D3F03" w:rsidR="00633FD5" w:rsidRDefault="00633FD5" w:rsidP="00633FD5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)</w:t>
      </w:r>
    </w:p>
    <w:p w14:paraId="1067B367" w14:textId="77777777" w:rsidR="00633FD5" w:rsidRDefault="00633FD5" w:rsidP="00633FD5">
      <w:pPr>
        <w:ind w:firstLine="284"/>
        <w:rPr>
          <w:rFonts w:ascii="Arial" w:hAnsi="Arial" w:cs="Arial"/>
          <w:b/>
          <w:sz w:val="22"/>
          <w:szCs w:val="22"/>
        </w:rPr>
      </w:pPr>
    </w:p>
    <w:p w14:paraId="2216C48F" w14:textId="0F9893AC" w:rsidR="00633FD5" w:rsidRDefault="00633FD5" w:rsidP="00633FD5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)</w:t>
      </w:r>
    </w:p>
    <w:p w14:paraId="40E0F31B" w14:textId="77777777" w:rsidR="00633FD5" w:rsidRDefault="00633FD5" w:rsidP="00633FD5">
      <w:pPr>
        <w:ind w:firstLine="284"/>
        <w:rPr>
          <w:rFonts w:ascii="Arial" w:hAnsi="Arial" w:cs="Arial"/>
          <w:b/>
          <w:sz w:val="22"/>
          <w:szCs w:val="22"/>
        </w:rPr>
      </w:pPr>
    </w:p>
    <w:p w14:paraId="42163BF2" w14:textId="3E1FB05F" w:rsidR="00633FD5" w:rsidRPr="00F24380" w:rsidRDefault="00633FD5" w:rsidP="00633FD5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)</w:t>
      </w:r>
    </w:p>
    <w:p w14:paraId="1C519631" w14:textId="77777777" w:rsidR="00C52DC1" w:rsidRDefault="00C52DC1" w:rsidP="00E853AC">
      <w:pPr>
        <w:rPr>
          <w:sz w:val="24"/>
          <w:szCs w:val="24"/>
        </w:rPr>
      </w:pPr>
    </w:p>
    <w:p w14:paraId="00FB8BD4" w14:textId="77777777" w:rsidR="00ED6E0F" w:rsidRDefault="00ED6E0F" w:rsidP="00E853AC">
      <w:pPr>
        <w:rPr>
          <w:sz w:val="24"/>
          <w:szCs w:val="24"/>
        </w:rPr>
      </w:pPr>
    </w:p>
    <w:p w14:paraId="4D2FF611" w14:textId="77777777" w:rsidR="00ED6E0F" w:rsidRDefault="00ED6E0F" w:rsidP="00E853AC">
      <w:pPr>
        <w:rPr>
          <w:sz w:val="24"/>
          <w:szCs w:val="24"/>
        </w:rPr>
      </w:pPr>
    </w:p>
    <w:p w14:paraId="43FFD0E7" w14:textId="77777777" w:rsidR="00ED6E0F" w:rsidRDefault="00ED6E0F" w:rsidP="00E853AC">
      <w:pPr>
        <w:rPr>
          <w:sz w:val="24"/>
          <w:szCs w:val="24"/>
        </w:rPr>
      </w:pPr>
    </w:p>
    <w:p w14:paraId="47FE1458" w14:textId="77777777" w:rsidR="00ED6E0F" w:rsidRDefault="00ED6E0F" w:rsidP="00E853AC">
      <w:pPr>
        <w:rPr>
          <w:sz w:val="24"/>
          <w:szCs w:val="24"/>
        </w:rPr>
      </w:pPr>
    </w:p>
    <w:p w14:paraId="795F596B" w14:textId="77777777" w:rsidR="00ED6E0F" w:rsidRDefault="00ED6E0F" w:rsidP="00E853AC">
      <w:pPr>
        <w:rPr>
          <w:sz w:val="24"/>
          <w:szCs w:val="24"/>
        </w:rPr>
      </w:pPr>
    </w:p>
    <w:p w14:paraId="59F65BD3" w14:textId="77777777" w:rsidR="00ED6E0F" w:rsidRDefault="00ED6E0F" w:rsidP="00E853AC">
      <w:pPr>
        <w:rPr>
          <w:sz w:val="24"/>
          <w:szCs w:val="24"/>
        </w:rPr>
      </w:pPr>
    </w:p>
    <w:p w14:paraId="5B2D9487" w14:textId="77777777" w:rsidR="00ED6E0F" w:rsidRDefault="00ED6E0F" w:rsidP="00E853AC">
      <w:pPr>
        <w:rPr>
          <w:sz w:val="24"/>
          <w:szCs w:val="24"/>
        </w:rPr>
      </w:pPr>
    </w:p>
    <w:p w14:paraId="7EA7E7F0" w14:textId="77777777" w:rsidR="00ED6E0F" w:rsidRDefault="00ED6E0F" w:rsidP="00E853AC">
      <w:pPr>
        <w:rPr>
          <w:sz w:val="24"/>
          <w:szCs w:val="24"/>
        </w:rPr>
      </w:pPr>
    </w:p>
    <w:p w14:paraId="77FAA036" w14:textId="78ED9705" w:rsidR="00ED6E0F" w:rsidRDefault="00ED6E0F" w:rsidP="00E853AC">
      <w:pPr>
        <w:rPr>
          <w:sz w:val="24"/>
          <w:szCs w:val="24"/>
        </w:rPr>
      </w:pPr>
    </w:p>
    <w:p w14:paraId="4DC79BB1" w14:textId="7DACBF52" w:rsidR="00F24380" w:rsidRDefault="00F24380" w:rsidP="00E853AC">
      <w:pPr>
        <w:rPr>
          <w:sz w:val="24"/>
          <w:szCs w:val="24"/>
        </w:rPr>
      </w:pPr>
    </w:p>
    <w:p w14:paraId="6734ADD0" w14:textId="6AFCFCAC" w:rsidR="00F24380" w:rsidRDefault="00F24380" w:rsidP="00E853AC">
      <w:pPr>
        <w:rPr>
          <w:sz w:val="24"/>
          <w:szCs w:val="24"/>
        </w:rPr>
      </w:pPr>
    </w:p>
    <w:p w14:paraId="05C07437" w14:textId="4337148F" w:rsidR="00F24380" w:rsidRDefault="00F24380" w:rsidP="00E853AC">
      <w:pPr>
        <w:rPr>
          <w:sz w:val="24"/>
          <w:szCs w:val="24"/>
        </w:rPr>
      </w:pPr>
    </w:p>
    <w:p w14:paraId="7A270DA1" w14:textId="77777777" w:rsidR="00DB774E" w:rsidRDefault="00DB774E" w:rsidP="00E853AC">
      <w:pPr>
        <w:rPr>
          <w:sz w:val="24"/>
          <w:szCs w:val="24"/>
        </w:rPr>
      </w:pPr>
    </w:p>
    <w:p w14:paraId="6ACE6B3C" w14:textId="77777777" w:rsidR="00DB774E" w:rsidRDefault="00DB774E" w:rsidP="00E853AC">
      <w:pPr>
        <w:rPr>
          <w:sz w:val="24"/>
          <w:szCs w:val="24"/>
        </w:rPr>
      </w:pPr>
    </w:p>
    <w:p w14:paraId="1D2C6EB5" w14:textId="77777777" w:rsidR="00ED6E0F" w:rsidRDefault="00ED6E0F" w:rsidP="00E853AC">
      <w:pPr>
        <w:rPr>
          <w:sz w:val="24"/>
          <w:szCs w:val="24"/>
        </w:rPr>
      </w:pPr>
    </w:p>
    <w:p w14:paraId="4C9FE04F" w14:textId="77777777" w:rsidR="00ED6E0F" w:rsidRDefault="00ED6E0F" w:rsidP="00E853AC">
      <w:pPr>
        <w:rPr>
          <w:sz w:val="24"/>
          <w:szCs w:val="24"/>
        </w:rPr>
      </w:pPr>
    </w:p>
    <w:p w14:paraId="2C6D0646" w14:textId="77777777" w:rsidR="00ED6E0F" w:rsidRDefault="00ED6E0F" w:rsidP="00E853AC">
      <w:pPr>
        <w:rPr>
          <w:sz w:val="24"/>
          <w:szCs w:val="24"/>
        </w:rPr>
      </w:pPr>
    </w:p>
    <w:p w14:paraId="74F3C6BA" w14:textId="77777777" w:rsidR="0059245F" w:rsidRPr="00A17D7B" w:rsidRDefault="0059245F" w:rsidP="00E853AC">
      <w:pPr>
        <w:rPr>
          <w:sz w:val="24"/>
          <w:szCs w:val="24"/>
        </w:rPr>
      </w:pPr>
    </w:p>
    <w:p w14:paraId="435EEAC1" w14:textId="77777777" w:rsidR="00570A13" w:rsidRPr="00570A13" w:rsidRDefault="00570A13" w:rsidP="00570A1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*Jüri üyeleri tarafından imzalanmalıdır.</w:t>
      </w:r>
    </w:p>
    <w:p w14:paraId="614F51DA" w14:textId="0163E7AC" w:rsidR="00F31181" w:rsidRPr="00570A13" w:rsidRDefault="00F31181" w:rsidP="00E853AC">
      <w:pPr>
        <w:jc w:val="right"/>
        <w:rPr>
          <w:rFonts w:ascii="Arial" w:hAnsi="Arial" w:cs="Arial"/>
          <w:b/>
          <w:sz w:val="22"/>
          <w:szCs w:val="22"/>
        </w:rPr>
      </w:pPr>
      <w:r w:rsidRPr="00570A13">
        <w:rPr>
          <w:rFonts w:ascii="Arial" w:hAnsi="Arial" w:cs="Arial"/>
          <w:b/>
          <w:sz w:val="22"/>
          <w:szCs w:val="22"/>
        </w:rPr>
        <w:lastRenderedPageBreak/>
        <w:t>EK-2.</w:t>
      </w:r>
      <w:r w:rsidR="0059245F">
        <w:rPr>
          <w:rFonts w:ascii="Arial" w:hAnsi="Arial" w:cs="Arial"/>
          <w:b/>
          <w:sz w:val="22"/>
          <w:szCs w:val="22"/>
        </w:rPr>
        <w:t>4</w:t>
      </w:r>
    </w:p>
    <w:p w14:paraId="233ABFFE" w14:textId="77777777" w:rsidR="00084DBE" w:rsidRPr="00570A13" w:rsidRDefault="00084DBE" w:rsidP="00570A13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30F02C20" w14:textId="5A17EFA5" w:rsidR="00C52DC1" w:rsidRPr="00570A13" w:rsidRDefault="00097CE6" w:rsidP="00E853AC">
      <w:pPr>
        <w:jc w:val="center"/>
        <w:rPr>
          <w:rFonts w:ascii="Arial" w:hAnsi="Arial" w:cs="Arial"/>
          <w:b/>
          <w:sz w:val="22"/>
          <w:szCs w:val="22"/>
        </w:rPr>
      </w:pPr>
      <w:r w:rsidRPr="00570A13">
        <w:rPr>
          <w:rFonts w:ascii="Arial" w:hAnsi="Arial" w:cs="Arial"/>
          <w:b/>
          <w:sz w:val="22"/>
          <w:szCs w:val="22"/>
        </w:rPr>
        <w:t xml:space="preserve">Yeterlik Sözlü Sınavı </w:t>
      </w:r>
      <w:r w:rsidR="008C0B12">
        <w:rPr>
          <w:rFonts w:ascii="Arial" w:hAnsi="Arial" w:cs="Arial"/>
          <w:b/>
          <w:sz w:val="22"/>
          <w:szCs w:val="22"/>
        </w:rPr>
        <w:t xml:space="preserve">Değerlendirme </w:t>
      </w:r>
      <w:r w:rsidR="008C0B12" w:rsidRPr="00F24380">
        <w:rPr>
          <w:rFonts w:ascii="Arial" w:hAnsi="Arial" w:cs="Arial"/>
          <w:b/>
          <w:sz w:val="22"/>
          <w:szCs w:val="22"/>
        </w:rPr>
        <w:t>Soruları</w:t>
      </w:r>
    </w:p>
    <w:p w14:paraId="08D9A1C4" w14:textId="77777777" w:rsidR="00C52DC1" w:rsidRPr="00570A13" w:rsidRDefault="00C52DC1" w:rsidP="00E853AC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276"/>
        <w:gridCol w:w="3827"/>
      </w:tblGrid>
      <w:tr w:rsidR="00570A13" w:rsidRPr="0035198B" w14:paraId="6550BA85" w14:textId="77777777" w:rsidTr="00781AC0">
        <w:trPr>
          <w:trHeight w:val="319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vAlign w:val="bottom"/>
          </w:tcPr>
          <w:p w14:paraId="19B23966" w14:textId="77777777" w:rsidR="00570A13" w:rsidRPr="002617D2" w:rsidRDefault="00570A13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Öğrencinin;</w:t>
            </w:r>
          </w:p>
        </w:tc>
      </w:tr>
      <w:tr w:rsidR="00570A13" w:rsidRPr="0035198B" w14:paraId="0DCF8CB0" w14:textId="77777777" w:rsidTr="00781AC0">
        <w:trPr>
          <w:trHeight w:val="31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510708F" w14:textId="77777777" w:rsidR="00570A13" w:rsidRPr="002617D2" w:rsidRDefault="00570A13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2BAFB89" w14:textId="77777777" w:rsidR="00570A13" w:rsidRPr="002617D2" w:rsidRDefault="00570A13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508B97" w14:textId="77777777" w:rsidR="00570A13" w:rsidRPr="002617D2" w:rsidRDefault="00570A13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F07EB03" w14:textId="77777777" w:rsidR="00570A13" w:rsidRPr="002617D2" w:rsidRDefault="00570A13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570A13" w:rsidRPr="0035198B" w14:paraId="0411EC5C" w14:textId="77777777" w:rsidTr="00781AC0">
        <w:trPr>
          <w:trHeight w:val="31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54F10F" w14:textId="77777777" w:rsidR="00570A13" w:rsidRPr="002617D2" w:rsidRDefault="00570A13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Anabilim Dal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BB0C456" w14:textId="77777777" w:rsidR="00570A13" w:rsidRPr="002617D2" w:rsidRDefault="00570A13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68E2B2" w14:textId="77777777" w:rsidR="00570A13" w:rsidRPr="002617D2" w:rsidRDefault="00570A13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DCD9D21" w14:textId="77777777" w:rsidR="00570A13" w:rsidRPr="002617D2" w:rsidRDefault="00570A13" w:rsidP="00781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7D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2FC4528F" w14:textId="77777777" w:rsidR="00C52DC1" w:rsidRPr="00570A13" w:rsidRDefault="00C52DC1" w:rsidP="00E853AC">
      <w:pPr>
        <w:rPr>
          <w:rFonts w:ascii="Arial" w:hAnsi="Arial" w:cs="Arial"/>
          <w:sz w:val="22"/>
          <w:szCs w:val="22"/>
        </w:rPr>
      </w:pPr>
    </w:p>
    <w:p w14:paraId="6281ECDD" w14:textId="2B5DA1EB" w:rsidR="00570A13" w:rsidRPr="00F24380" w:rsidRDefault="00097CE6" w:rsidP="00570A13">
      <w:pPr>
        <w:ind w:firstLine="284"/>
        <w:rPr>
          <w:rFonts w:ascii="Arial" w:hAnsi="Arial" w:cs="Arial"/>
          <w:b/>
          <w:sz w:val="22"/>
          <w:szCs w:val="22"/>
        </w:rPr>
      </w:pPr>
      <w:r w:rsidRPr="00F24380">
        <w:rPr>
          <w:rFonts w:ascii="Arial" w:hAnsi="Arial" w:cs="Arial"/>
          <w:b/>
          <w:sz w:val="22"/>
          <w:szCs w:val="22"/>
        </w:rPr>
        <w:t xml:space="preserve">Sorular </w:t>
      </w:r>
      <w:r w:rsidR="00570A13" w:rsidRPr="00F24380">
        <w:rPr>
          <w:rFonts w:ascii="Arial" w:hAnsi="Arial" w:cs="Arial"/>
          <w:b/>
          <w:sz w:val="22"/>
          <w:szCs w:val="22"/>
        </w:rPr>
        <w:t>:</w:t>
      </w:r>
    </w:p>
    <w:p w14:paraId="184CA75D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</w:p>
    <w:p w14:paraId="4FBD6843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</w:t>
      </w:r>
    </w:p>
    <w:p w14:paraId="3055A523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</w:p>
    <w:p w14:paraId="60ACFE8A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)</w:t>
      </w:r>
    </w:p>
    <w:p w14:paraId="67ADD144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</w:p>
    <w:p w14:paraId="12421571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)</w:t>
      </w:r>
    </w:p>
    <w:p w14:paraId="0C3D4D92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</w:p>
    <w:p w14:paraId="26D59263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)</w:t>
      </w:r>
    </w:p>
    <w:p w14:paraId="6A5DAA37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</w:p>
    <w:p w14:paraId="26580069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)</w:t>
      </w:r>
    </w:p>
    <w:p w14:paraId="19147C5C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</w:p>
    <w:p w14:paraId="41F3A273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)</w:t>
      </w:r>
    </w:p>
    <w:p w14:paraId="3AABE521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</w:p>
    <w:p w14:paraId="6F81E42C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)</w:t>
      </w:r>
    </w:p>
    <w:p w14:paraId="651B6D3C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</w:p>
    <w:p w14:paraId="683A7D5F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)</w:t>
      </w:r>
    </w:p>
    <w:p w14:paraId="26E898E7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</w:p>
    <w:p w14:paraId="443EA544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)</w:t>
      </w:r>
    </w:p>
    <w:p w14:paraId="32570941" w14:textId="77777777" w:rsidR="001A055A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</w:p>
    <w:p w14:paraId="500ADD80" w14:textId="77777777" w:rsidR="001A055A" w:rsidRPr="00F24380" w:rsidRDefault="001A055A" w:rsidP="001A055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)</w:t>
      </w:r>
    </w:p>
    <w:p w14:paraId="163F0B52" w14:textId="77777777" w:rsidR="00DB6056" w:rsidRPr="00570A13" w:rsidRDefault="00DB6056" w:rsidP="00E853AC">
      <w:pPr>
        <w:tabs>
          <w:tab w:val="left" w:pos="4680"/>
          <w:tab w:val="left" w:pos="5940"/>
          <w:tab w:val="left" w:pos="6840"/>
          <w:tab w:val="left" w:pos="7740"/>
        </w:tabs>
        <w:jc w:val="both"/>
        <w:rPr>
          <w:rFonts w:ascii="Arial" w:hAnsi="Arial" w:cs="Arial"/>
          <w:sz w:val="22"/>
          <w:szCs w:val="22"/>
        </w:rPr>
      </w:pPr>
      <w:r w:rsidRPr="00570A13">
        <w:rPr>
          <w:rFonts w:ascii="Arial" w:hAnsi="Arial" w:cs="Arial"/>
          <w:sz w:val="22"/>
          <w:szCs w:val="22"/>
        </w:rPr>
        <w:tab/>
      </w:r>
      <w:r w:rsidRPr="00570A13">
        <w:rPr>
          <w:rFonts w:ascii="Arial" w:hAnsi="Arial" w:cs="Arial"/>
          <w:sz w:val="22"/>
          <w:szCs w:val="22"/>
        </w:rPr>
        <w:tab/>
      </w:r>
    </w:p>
    <w:p w14:paraId="0BA1FA18" w14:textId="77777777" w:rsidR="00C52DC1" w:rsidRPr="00570A13" w:rsidRDefault="00C52DC1" w:rsidP="00E853AC">
      <w:pPr>
        <w:tabs>
          <w:tab w:val="left" w:pos="4680"/>
          <w:tab w:val="left" w:pos="5940"/>
          <w:tab w:val="left" w:pos="6840"/>
          <w:tab w:val="left" w:pos="7740"/>
        </w:tabs>
        <w:jc w:val="both"/>
        <w:rPr>
          <w:rFonts w:ascii="Arial" w:hAnsi="Arial" w:cs="Arial"/>
          <w:sz w:val="22"/>
          <w:szCs w:val="22"/>
        </w:rPr>
      </w:pPr>
    </w:p>
    <w:p w14:paraId="60043220" w14:textId="77777777" w:rsidR="00C52DC1" w:rsidRPr="00570A13" w:rsidRDefault="00C52DC1" w:rsidP="00E853AC">
      <w:pPr>
        <w:tabs>
          <w:tab w:val="left" w:pos="4680"/>
          <w:tab w:val="left" w:pos="5940"/>
          <w:tab w:val="left" w:pos="6840"/>
          <w:tab w:val="left" w:pos="7740"/>
        </w:tabs>
        <w:jc w:val="both"/>
        <w:rPr>
          <w:rFonts w:ascii="Arial" w:hAnsi="Arial" w:cs="Arial"/>
          <w:sz w:val="22"/>
          <w:szCs w:val="22"/>
        </w:rPr>
      </w:pPr>
    </w:p>
    <w:p w14:paraId="59D3330C" w14:textId="77777777" w:rsidR="007D1C8D" w:rsidRPr="00570A13" w:rsidRDefault="007D1C8D" w:rsidP="00E853AC">
      <w:pPr>
        <w:rPr>
          <w:rFonts w:ascii="Arial" w:hAnsi="Arial" w:cs="Arial"/>
          <w:sz w:val="22"/>
          <w:szCs w:val="22"/>
        </w:rPr>
      </w:pPr>
    </w:p>
    <w:p w14:paraId="165A3884" w14:textId="77777777" w:rsidR="007D1C8D" w:rsidRPr="00570A13" w:rsidRDefault="007D1C8D" w:rsidP="00E853AC">
      <w:pPr>
        <w:rPr>
          <w:rFonts w:ascii="Arial" w:hAnsi="Arial" w:cs="Arial"/>
          <w:sz w:val="22"/>
          <w:szCs w:val="22"/>
        </w:rPr>
      </w:pPr>
    </w:p>
    <w:p w14:paraId="1E36DBAC" w14:textId="77777777" w:rsidR="007D1C8D" w:rsidRPr="00570A13" w:rsidRDefault="007D1C8D" w:rsidP="00E853AC">
      <w:pPr>
        <w:rPr>
          <w:rFonts w:ascii="Arial" w:hAnsi="Arial" w:cs="Arial"/>
          <w:sz w:val="22"/>
          <w:szCs w:val="22"/>
        </w:rPr>
      </w:pPr>
    </w:p>
    <w:p w14:paraId="39962668" w14:textId="77777777" w:rsidR="007D1C8D" w:rsidRPr="00570A13" w:rsidRDefault="007D1C8D" w:rsidP="00E853AC">
      <w:pPr>
        <w:rPr>
          <w:rFonts w:ascii="Arial" w:hAnsi="Arial" w:cs="Arial"/>
          <w:sz w:val="22"/>
          <w:szCs w:val="22"/>
        </w:rPr>
      </w:pPr>
    </w:p>
    <w:p w14:paraId="504C4437" w14:textId="77777777" w:rsidR="007B036E" w:rsidRPr="00570A13" w:rsidRDefault="007B036E" w:rsidP="00E853AC">
      <w:pPr>
        <w:rPr>
          <w:rFonts w:ascii="Arial" w:hAnsi="Arial" w:cs="Arial"/>
          <w:sz w:val="22"/>
          <w:szCs w:val="22"/>
        </w:rPr>
      </w:pPr>
    </w:p>
    <w:p w14:paraId="18E1C30E" w14:textId="77777777" w:rsidR="007B036E" w:rsidRPr="00570A13" w:rsidRDefault="007B036E" w:rsidP="00E853AC">
      <w:pPr>
        <w:rPr>
          <w:rFonts w:ascii="Arial" w:hAnsi="Arial" w:cs="Arial"/>
          <w:sz w:val="22"/>
          <w:szCs w:val="22"/>
        </w:rPr>
      </w:pPr>
    </w:p>
    <w:p w14:paraId="2804B818" w14:textId="77777777" w:rsidR="00012806" w:rsidRPr="00570A13" w:rsidRDefault="00012806" w:rsidP="00E853AC">
      <w:pPr>
        <w:rPr>
          <w:rFonts w:ascii="Arial" w:hAnsi="Arial" w:cs="Arial"/>
          <w:sz w:val="22"/>
          <w:szCs w:val="22"/>
        </w:rPr>
      </w:pPr>
    </w:p>
    <w:p w14:paraId="086831C7" w14:textId="77777777" w:rsidR="0059245F" w:rsidRDefault="0059245F" w:rsidP="00E853AC">
      <w:pPr>
        <w:rPr>
          <w:rFonts w:ascii="Arial" w:hAnsi="Arial" w:cs="Arial"/>
          <w:sz w:val="22"/>
          <w:szCs w:val="22"/>
        </w:rPr>
      </w:pPr>
    </w:p>
    <w:p w14:paraId="7983126B" w14:textId="77777777" w:rsidR="001A055A" w:rsidRDefault="001A055A" w:rsidP="00E853AC">
      <w:pPr>
        <w:rPr>
          <w:rFonts w:ascii="Arial" w:hAnsi="Arial" w:cs="Arial"/>
          <w:sz w:val="22"/>
          <w:szCs w:val="22"/>
        </w:rPr>
      </w:pPr>
    </w:p>
    <w:p w14:paraId="5D30BCB7" w14:textId="77777777" w:rsidR="001A055A" w:rsidRDefault="001A055A" w:rsidP="00E853AC">
      <w:pPr>
        <w:rPr>
          <w:rFonts w:ascii="Arial" w:hAnsi="Arial" w:cs="Arial"/>
          <w:sz w:val="22"/>
          <w:szCs w:val="22"/>
        </w:rPr>
      </w:pPr>
    </w:p>
    <w:p w14:paraId="6055CA37" w14:textId="77777777" w:rsidR="0059245F" w:rsidRDefault="0059245F" w:rsidP="00E853AC">
      <w:pPr>
        <w:rPr>
          <w:rFonts w:ascii="Arial" w:hAnsi="Arial" w:cs="Arial"/>
          <w:sz w:val="22"/>
          <w:szCs w:val="22"/>
        </w:rPr>
      </w:pPr>
    </w:p>
    <w:p w14:paraId="47B9858A" w14:textId="77777777" w:rsidR="0059245F" w:rsidRDefault="0059245F" w:rsidP="00E853AC">
      <w:pPr>
        <w:rPr>
          <w:rFonts w:ascii="Arial" w:hAnsi="Arial" w:cs="Arial"/>
          <w:sz w:val="22"/>
          <w:szCs w:val="22"/>
        </w:rPr>
      </w:pPr>
    </w:p>
    <w:p w14:paraId="16009F7D" w14:textId="30F32D8B" w:rsidR="00570A13" w:rsidRDefault="00570A13" w:rsidP="00E853AC">
      <w:pPr>
        <w:rPr>
          <w:rFonts w:ascii="Arial" w:hAnsi="Arial" w:cs="Arial"/>
          <w:sz w:val="22"/>
          <w:szCs w:val="22"/>
        </w:rPr>
      </w:pPr>
    </w:p>
    <w:p w14:paraId="7C26EAA2" w14:textId="7C045171" w:rsidR="00570A13" w:rsidRDefault="00570A13" w:rsidP="00E853AC">
      <w:pPr>
        <w:rPr>
          <w:rFonts w:ascii="Arial" w:hAnsi="Arial" w:cs="Arial"/>
          <w:sz w:val="22"/>
          <w:szCs w:val="22"/>
        </w:rPr>
      </w:pPr>
    </w:p>
    <w:p w14:paraId="4CB56159" w14:textId="65647290" w:rsidR="00570A13" w:rsidRDefault="00570A13" w:rsidP="00E853AC">
      <w:pPr>
        <w:rPr>
          <w:rFonts w:ascii="Arial" w:hAnsi="Arial" w:cs="Arial"/>
          <w:sz w:val="22"/>
          <w:szCs w:val="22"/>
        </w:rPr>
      </w:pPr>
    </w:p>
    <w:p w14:paraId="598BF958" w14:textId="69E9888C" w:rsidR="00570A13" w:rsidRDefault="00570A13" w:rsidP="00E853AC">
      <w:pPr>
        <w:rPr>
          <w:rFonts w:ascii="Arial" w:hAnsi="Arial" w:cs="Arial"/>
          <w:sz w:val="22"/>
          <w:szCs w:val="22"/>
        </w:rPr>
      </w:pPr>
    </w:p>
    <w:p w14:paraId="382C2801" w14:textId="11077CAB" w:rsidR="00570A13" w:rsidRDefault="00570A13" w:rsidP="00E853AC">
      <w:pPr>
        <w:rPr>
          <w:rFonts w:ascii="Arial" w:hAnsi="Arial" w:cs="Arial"/>
          <w:sz w:val="22"/>
          <w:szCs w:val="22"/>
        </w:rPr>
      </w:pPr>
    </w:p>
    <w:p w14:paraId="44AF4564" w14:textId="5330BD33" w:rsidR="00570A13" w:rsidRPr="00570A13" w:rsidRDefault="00570A13" w:rsidP="00E853A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*Jüri üyeleri tarafından imzalanmalıdır.</w:t>
      </w:r>
    </w:p>
    <w:sectPr w:rsidR="00570A13" w:rsidRPr="00570A13" w:rsidSect="00577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6" w:right="849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507B7" w14:textId="77777777" w:rsidR="002627FD" w:rsidRDefault="002627FD" w:rsidP="00A230D3">
      <w:r>
        <w:separator/>
      </w:r>
    </w:p>
  </w:endnote>
  <w:endnote w:type="continuationSeparator" w:id="0">
    <w:p w14:paraId="42F0217B" w14:textId="77777777" w:rsidR="002627FD" w:rsidRDefault="002627FD" w:rsidP="00A2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831C" w14:textId="77777777" w:rsidR="00D7104B" w:rsidRDefault="00D710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72A9" w14:textId="77777777" w:rsidR="00D7104B" w:rsidRDefault="00D710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008C" w14:textId="77777777" w:rsidR="00D7104B" w:rsidRDefault="00D710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0557D" w14:textId="77777777" w:rsidR="002627FD" w:rsidRDefault="002627FD" w:rsidP="00A230D3">
      <w:r>
        <w:separator/>
      </w:r>
    </w:p>
  </w:footnote>
  <w:footnote w:type="continuationSeparator" w:id="0">
    <w:p w14:paraId="2F05CBB1" w14:textId="77777777" w:rsidR="002627FD" w:rsidRDefault="002627FD" w:rsidP="00A2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89F48" w14:textId="77777777" w:rsidR="00D7104B" w:rsidRDefault="00D710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D899" w14:textId="77777777" w:rsidR="00E853AC" w:rsidRDefault="00E853AC" w:rsidP="00E853AC">
    <w:pPr>
      <w:ind w:right="-24"/>
      <w:jc w:val="center"/>
    </w:pPr>
    <w:r>
      <w:rPr>
        <w:noProof/>
      </w:rPr>
      <w:drawing>
        <wp:inline distT="0" distB="0" distL="0" distR="0" wp14:anchorId="1E78128B" wp14:editId="7F6C115E">
          <wp:extent cx="942975" cy="942975"/>
          <wp:effectExtent l="0" t="0" r="9525" b="9525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E35029" wp14:editId="7E872F66">
          <wp:extent cx="1647825" cy="964973"/>
          <wp:effectExtent l="0" t="0" r="0" b="0"/>
          <wp:docPr id="16" name="Resim 16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14" descr="metin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6" b="19813"/>
                  <a:stretch/>
                </pic:blipFill>
                <pic:spPr bwMode="auto">
                  <a:xfrm>
                    <a:off x="0" y="0"/>
                    <a:ext cx="1650247" cy="966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E1350A" w14:textId="77777777" w:rsidR="00E853AC" w:rsidRDefault="00E853A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871F" w14:textId="77777777" w:rsidR="00D7104B" w:rsidRDefault="00D710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B31E1"/>
    <w:multiLevelType w:val="hybridMultilevel"/>
    <w:tmpl w:val="DFC64DD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66A3"/>
    <w:multiLevelType w:val="hybridMultilevel"/>
    <w:tmpl w:val="17A2F0B4"/>
    <w:lvl w:ilvl="0" w:tplc="5C5461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6"/>
    <w:rsid w:val="00012806"/>
    <w:rsid w:val="00034B12"/>
    <w:rsid w:val="00044F0C"/>
    <w:rsid w:val="00052BE6"/>
    <w:rsid w:val="00084DBE"/>
    <w:rsid w:val="00097CE6"/>
    <w:rsid w:val="000A310D"/>
    <w:rsid w:val="000D1D67"/>
    <w:rsid w:val="000D325C"/>
    <w:rsid w:val="000E583D"/>
    <w:rsid w:val="0011055A"/>
    <w:rsid w:val="001124B1"/>
    <w:rsid w:val="0012109C"/>
    <w:rsid w:val="0012410E"/>
    <w:rsid w:val="00136776"/>
    <w:rsid w:val="00160661"/>
    <w:rsid w:val="00180628"/>
    <w:rsid w:val="001A055A"/>
    <w:rsid w:val="001B38C2"/>
    <w:rsid w:val="001D51BB"/>
    <w:rsid w:val="001D5A7E"/>
    <w:rsid w:val="001D754A"/>
    <w:rsid w:val="001D76E3"/>
    <w:rsid w:val="001F53EC"/>
    <w:rsid w:val="00212F70"/>
    <w:rsid w:val="002416A4"/>
    <w:rsid w:val="002617D2"/>
    <w:rsid w:val="00262561"/>
    <w:rsid w:val="002627FD"/>
    <w:rsid w:val="00282417"/>
    <w:rsid w:val="002A23DA"/>
    <w:rsid w:val="002A660E"/>
    <w:rsid w:val="002D144A"/>
    <w:rsid w:val="002D18A5"/>
    <w:rsid w:val="00341F95"/>
    <w:rsid w:val="00343349"/>
    <w:rsid w:val="0035198B"/>
    <w:rsid w:val="00353CC0"/>
    <w:rsid w:val="003970E5"/>
    <w:rsid w:val="003A08AF"/>
    <w:rsid w:val="003A2419"/>
    <w:rsid w:val="003E479E"/>
    <w:rsid w:val="003E7F37"/>
    <w:rsid w:val="003F18F5"/>
    <w:rsid w:val="00406AEF"/>
    <w:rsid w:val="00417FFA"/>
    <w:rsid w:val="00421637"/>
    <w:rsid w:val="00456297"/>
    <w:rsid w:val="00461E7B"/>
    <w:rsid w:val="00484AEC"/>
    <w:rsid w:val="004A6ACD"/>
    <w:rsid w:val="004B4DE1"/>
    <w:rsid w:val="004E1732"/>
    <w:rsid w:val="004E4C17"/>
    <w:rsid w:val="005211D0"/>
    <w:rsid w:val="00541803"/>
    <w:rsid w:val="00547FE4"/>
    <w:rsid w:val="005560C6"/>
    <w:rsid w:val="00570A13"/>
    <w:rsid w:val="00571549"/>
    <w:rsid w:val="00571A0C"/>
    <w:rsid w:val="005774F7"/>
    <w:rsid w:val="00581F8F"/>
    <w:rsid w:val="0059245F"/>
    <w:rsid w:val="00633FD5"/>
    <w:rsid w:val="0063555F"/>
    <w:rsid w:val="00635B28"/>
    <w:rsid w:val="00642859"/>
    <w:rsid w:val="006C7F7A"/>
    <w:rsid w:val="006E438B"/>
    <w:rsid w:val="00743383"/>
    <w:rsid w:val="007529C6"/>
    <w:rsid w:val="00757FE1"/>
    <w:rsid w:val="00764F21"/>
    <w:rsid w:val="00790193"/>
    <w:rsid w:val="007A6180"/>
    <w:rsid w:val="007B036E"/>
    <w:rsid w:val="007D1C8D"/>
    <w:rsid w:val="007D64E1"/>
    <w:rsid w:val="007F0E14"/>
    <w:rsid w:val="007F1D01"/>
    <w:rsid w:val="00816A5B"/>
    <w:rsid w:val="00823501"/>
    <w:rsid w:val="0084268E"/>
    <w:rsid w:val="00846ADE"/>
    <w:rsid w:val="0085525F"/>
    <w:rsid w:val="008605B1"/>
    <w:rsid w:val="008702C4"/>
    <w:rsid w:val="00883B9B"/>
    <w:rsid w:val="0089523C"/>
    <w:rsid w:val="008A3FA4"/>
    <w:rsid w:val="008C0B12"/>
    <w:rsid w:val="008F3991"/>
    <w:rsid w:val="008F5B48"/>
    <w:rsid w:val="0091281D"/>
    <w:rsid w:val="00912A46"/>
    <w:rsid w:val="009B073B"/>
    <w:rsid w:val="009F60D9"/>
    <w:rsid w:val="00A17D7B"/>
    <w:rsid w:val="00A230D3"/>
    <w:rsid w:val="00A266DF"/>
    <w:rsid w:val="00A2748E"/>
    <w:rsid w:val="00A31A2E"/>
    <w:rsid w:val="00A46234"/>
    <w:rsid w:val="00A57208"/>
    <w:rsid w:val="00A96A3A"/>
    <w:rsid w:val="00AA1804"/>
    <w:rsid w:val="00AB0138"/>
    <w:rsid w:val="00AB1512"/>
    <w:rsid w:val="00B16943"/>
    <w:rsid w:val="00B30CA6"/>
    <w:rsid w:val="00B32B5E"/>
    <w:rsid w:val="00B50AE3"/>
    <w:rsid w:val="00B66500"/>
    <w:rsid w:val="00B9269C"/>
    <w:rsid w:val="00B93BB2"/>
    <w:rsid w:val="00BB3EFE"/>
    <w:rsid w:val="00BD5E87"/>
    <w:rsid w:val="00BE09E6"/>
    <w:rsid w:val="00BE46B2"/>
    <w:rsid w:val="00BE4CC0"/>
    <w:rsid w:val="00BF54C3"/>
    <w:rsid w:val="00BF7125"/>
    <w:rsid w:val="00C12EA6"/>
    <w:rsid w:val="00C44E85"/>
    <w:rsid w:val="00C45E2B"/>
    <w:rsid w:val="00C52DC1"/>
    <w:rsid w:val="00CF0D76"/>
    <w:rsid w:val="00D10DCF"/>
    <w:rsid w:val="00D167DE"/>
    <w:rsid w:val="00D24EDD"/>
    <w:rsid w:val="00D7104B"/>
    <w:rsid w:val="00D84CBF"/>
    <w:rsid w:val="00DA46FC"/>
    <w:rsid w:val="00DB6056"/>
    <w:rsid w:val="00DB774E"/>
    <w:rsid w:val="00DD2B1B"/>
    <w:rsid w:val="00DF6D81"/>
    <w:rsid w:val="00E30B0C"/>
    <w:rsid w:val="00E3453B"/>
    <w:rsid w:val="00E50BCD"/>
    <w:rsid w:val="00E853AC"/>
    <w:rsid w:val="00E940DC"/>
    <w:rsid w:val="00EB27C3"/>
    <w:rsid w:val="00EC5B96"/>
    <w:rsid w:val="00ED6E0F"/>
    <w:rsid w:val="00EE483F"/>
    <w:rsid w:val="00F24380"/>
    <w:rsid w:val="00F31181"/>
    <w:rsid w:val="00F3238E"/>
    <w:rsid w:val="00F4254E"/>
    <w:rsid w:val="00F70E0E"/>
    <w:rsid w:val="00F85F2A"/>
    <w:rsid w:val="00F94839"/>
    <w:rsid w:val="00FA1D14"/>
    <w:rsid w:val="00FC6547"/>
    <w:rsid w:val="00FD2D4F"/>
    <w:rsid w:val="00FE3BB7"/>
    <w:rsid w:val="00FF3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259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0C6"/>
    <w:pPr>
      <w:spacing w:after="0" w:line="240" w:lineRule="auto"/>
    </w:pPr>
    <w:rPr>
      <w:rFonts w:ascii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5560C6"/>
    <w:pPr>
      <w:spacing w:line="360" w:lineRule="auto"/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560C6"/>
    <w:rPr>
      <w:rFonts w:ascii="Arial" w:hAnsi="Arial" w:cs="Times New Roman"/>
      <w:sz w:val="20"/>
      <w:szCs w:val="20"/>
      <w:lang w:val="x-none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25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4254E"/>
    <w:rPr>
      <w:rFonts w:ascii="Tahoma" w:hAnsi="Tahoma" w:cs="Tahoma"/>
      <w:sz w:val="16"/>
      <w:szCs w:val="16"/>
      <w:lang w:val="x-none" w:eastAsia="tr-TR"/>
    </w:rPr>
  </w:style>
  <w:style w:type="table" w:styleId="TabloKlavuzu">
    <w:name w:val="Table Grid"/>
    <w:basedOn w:val="NormalTablo"/>
    <w:uiPriority w:val="39"/>
    <w:rsid w:val="00F4254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52DC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52DC1"/>
    <w:rPr>
      <w:rFonts w:ascii="Times New Roman" w:hAnsi="Times New Roman" w:cs="Times New Roman"/>
      <w:sz w:val="20"/>
      <w:szCs w:val="20"/>
      <w:lang w:val="x-none" w:eastAsia="tr-TR"/>
    </w:rPr>
  </w:style>
  <w:style w:type="paragraph" w:styleId="stBilgi">
    <w:name w:val="header"/>
    <w:basedOn w:val="Normal"/>
    <w:link w:val="stBilgiChar"/>
    <w:uiPriority w:val="99"/>
    <w:unhideWhenUsed/>
    <w:rsid w:val="00A230D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A230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230D3"/>
    <w:rPr>
      <w:rFonts w:ascii="Times New Roman" w:hAnsi="Times New Roman" w:cs="Times New Roman"/>
      <w:sz w:val="20"/>
      <w:szCs w:val="20"/>
      <w:lang w:val="x-none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198B"/>
  </w:style>
  <w:style w:type="character" w:customStyle="1" w:styleId="AltBilgiChar">
    <w:name w:val="Alt Bilgi Char"/>
    <w:basedOn w:val="VarsaylanParagrafYazTipi"/>
    <w:link w:val="AltBilgi"/>
    <w:uiPriority w:val="99"/>
    <w:locked/>
    <w:rsid w:val="00A230D3"/>
    <w:rPr>
      <w:rFonts w:ascii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198B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5198B"/>
    <w:rPr>
      <w:vertAlign w:val="superscript"/>
    </w:rPr>
  </w:style>
  <w:style w:type="paragraph" w:styleId="ListeParagraf">
    <w:name w:val="List Paragraph"/>
    <w:basedOn w:val="Normal"/>
    <w:uiPriority w:val="34"/>
    <w:qFormat/>
    <w:rsid w:val="00577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6EB5-6360-45DB-BCD8-C06827EC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07:15:00Z</dcterms:created>
  <dcterms:modified xsi:type="dcterms:W3CDTF">2023-07-31T07:15:00Z</dcterms:modified>
</cp:coreProperties>
</file>